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7B" w:rsidRPr="00E528DB" w:rsidRDefault="0035457B" w:rsidP="00E528DB">
      <w:pPr>
        <w:tabs>
          <w:tab w:val="left" w:pos="7797"/>
        </w:tabs>
        <w:suppressAutoHyphens/>
        <w:spacing w:after="0" w:line="240" w:lineRule="auto"/>
        <w:ind w:left="10773"/>
        <w:rPr>
          <w:rFonts w:ascii="Times New Roman" w:hAnsi="Times New Roman" w:cs="Times New Roman"/>
        </w:rPr>
      </w:pPr>
      <w:r w:rsidRPr="00E528DB">
        <w:rPr>
          <w:rFonts w:ascii="Times New Roman" w:hAnsi="Times New Roman" w:cs="Times New Roman"/>
        </w:rPr>
        <w:t xml:space="preserve"> </w:t>
      </w:r>
    </w:p>
    <w:p w:rsidR="0035457B" w:rsidRPr="00E528DB" w:rsidRDefault="0035457B" w:rsidP="00E52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928"/>
      </w:tblGrid>
      <w:tr w:rsidR="0035457B" w:rsidRPr="00E528DB" w:rsidTr="00A86FE8">
        <w:tc>
          <w:tcPr>
            <w:tcW w:w="10314" w:type="dxa"/>
          </w:tcPr>
          <w:p w:rsidR="0035457B" w:rsidRPr="00E528DB" w:rsidRDefault="0035457B" w:rsidP="00E52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8" w:type="dxa"/>
          </w:tcPr>
          <w:p w:rsidR="00A86FE8" w:rsidRPr="00E528DB" w:rsidRDefault="00A86FE8" w:rsidP="00E528DB">
            <w:pPr>
              <w:tabs>
                <w:tab w:val="left" w:pos="7797"/>
              </w:tabs>
              <w:suppressAutoHyphens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 xml:space="preserve">Приложение </w:t>
            </w:r>
            <w:r w:rsidR="0035457B" w:rsidRPr="00E528DB">
              <w:rPr>
                <w:rFonts w:ascii="Times New Roman" w:hAnsi="Times New Roman" w:cs="Times New Roman"/>
              </w:rPr>
              <w:t xml:space="preserve">к приказу </w:t>
            </w:r>
            <w:r w:rsidR="00BF60D6">
              <w:rPr>
                <w:rFonts w:ascii="Times New Roman" w:hAnsi="Times New Roman" w:cs="Times New Roman"/>
              </w:rPr>
              <w:t xml:space="preserve">управления </w:t>
            </w:r>
            <w:r w:rsidR="00A90076">
              <w:rPr>
                <w:rFonts w:ascii="Times New Roman" w:hAnsi="Times New Roman" w:cs="Times New Roman"/>
              </w:rPr>
              <w:t xml:space="preserve">молодежной политики </w:t>
            </w:r>
            <w:r w:rsidR="00BF60D6">
              <w:rPr>
                <w:rFonts w:ascii="Times New Roman" w:hAnsi="Times New Roman" w:cs="Times New Roman"/>
              </w:rPr>
              <w:t>администрации г. Красноярска</w:t>
            </w:r>
          </w:p>
          <w:p w:rsidR="0035457B" w:rsidRPr="00E528DB" w:rsidRDefault="0035457B" w:rsidP="00E528DB">
            <w:pPr>
              <w:tabs>
                <w:tab w:val="left" w:pos="7797"/>
              </w:tabs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28DB">
              <w:rPr>
                <w:rFonts w:ascii="Times New Roman" w:hAnsi="Times New Roman" w:cs="Times New Roman"/>
              </w:rPr>
              <w:t>от ____</w:t>
            </w:r>
            <w:r w:rsidR="00A86FE8" w:rsidRPr="00E528DB">
              <w:rPr>
                <w:rFonts w:ascii="Times New Roman" w:hAnsi="Times New Roman" w:cs="Times New Roman"/>
              </w:rPr>
              <w:t>____</w:t>
            </w:r>
            <w:r w:rsidRPr="00E528DB">
              <w:rPr>
                <w:rFonts w:ascii="Times New Roman" w:hAnsi="Times New Roman" w:cs="Times New Roman"/>
              </w:rPr>
              <w:t>_____ № ____</w:t>
            </w:r>
            <w:r w:rsidR="00A86FE8" w:rsidRPr="00E528DB">
              <w:rPr>
                <w:rFonts w:ascii="Times New Roman" w:hAnsi="Times New Roman" w:cs="Times New Roman"/>
              </w:rPr>
              <w:t>___</w:t>
            </w:r>
            <w:r w:rsidRPr="00E528DB">
              <w:rPr>
                <w:rFonts w:ascii="Times New Roman" w:hAnsi="Times New Roman" w:cs="Times New Roman"/>
              </w:rPr>
              <w:t>_____</w:t>
            </w:r>
          </w:p>
          <w:p w:rsidR="0035457B" w:rsidRPr="00E528DB" w:rsidRDefault="0035457B" w:rsidP="00E52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49A4" w:rsidRPr="00A237EA" w:rsidRDefault="00A237EA" w:rsidP="00A237EA">
      <w:pPr>
        <w:widowControl w:val="0"/>
        <w:tabs>
          <w:tab w:val="left" w:pos="4287"/>
          <w:tab w:val="center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37EA">
        <w:rPr>
          <w:rFonts w:ascii="Times New Roman" w:eastAsia="Times New Roman" w:hAnsi="Times New Roman" w:cs="Times New Roman"/>
          <w:lang w:eastAsia="ru-RU"/>
        </w:rPr>
        <w:tab/>
      </w:r>
      <w:r w:rsidRPr="00A237EA">
        <w:rPr>
          <w:rFonts w:ascii="Times New Roman" w:eastAsia="Times New Roman" w:hAnsi="Times New Roman" w:cs="Times New Roman"/>
          <w:lang w:eastAsia="ru-RU"/>
        </w:rPr>
        <w:tab/>
      </w:r>
      <w:r w:rsidR="002849A4" w:rsidRPr="00A237EA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2849A4" w:rsidRPr="00A237EA" w:rsidRDefault="002849A4" w:rsidP="00FC3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37EA">
        <w:rPr>
          <w:rFonts w:ascii="Times New Roman" w:eastAsia="Times New Roman" w:hAnsi="Times New Roman" w:cs="Times New Roman"/>
          <w:lang w:eastAsia="ru-RU"/>
        </w:rPr>
        <w:t>отдельных видов товаров, работ, услуг, их потребительские свойства (в том числе качество)</w:t>
      </w:r>
    </w:p>
    <w:p w:rsidR="00120BAD" w:rsidRPr="00E528DB" w:rsidRDefault="002849A4" w:rsidP="00C170D3">
      <w:pPr>
        <w:tabs>
          <w:tab w:val="left" w:pos="7797"/>
        </w:tabs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A237EA">
        <w:rPr>
          <w:rFonts w:ascii="Times New Roman" w:eastAsia="Times New Roman" w:hAnsi="Times New Roman" w:cs="Times New Roman"/>
          <w:lang w:eastAsia="ru-RU"/>
        </w:rPr>
        <w:t>и иные характеристики (в том числе предельные цены товаров, работ, услуг) к ним</w:t>
      </w:r>
      <w:r w:rsidR="00264686" w:rsidRPr="00A237EA">
        <w:rPr>
          <w:rFonts w:ascii="Times New Roman" w:eastAsia="Times New Roman" w:hAnsi="Times New Roman" w:cs="Times New Roman"/>
          <w:lang w:eastAsia="ru-RU"/>
        </w:rPr>
        <w:t xml:space="preserve">, закупаемых </w:t>
      </w:r>
      <w:r w:rsidR="00BF68F0" w:rsidRPr="00A237EA">
        <w:rPr>
          <w:rFonts w:ascii="Times New Roman" w:hAnsi="Times New Roman" w:cs="Times New Roman"/>
        </w:rPr>
        <w:t>управлени</w:t>
      </w:r>
      <w:r w:rsidR="00FC30A4" w:rsidRPr="00A237EA">
        <w:rPr>
          <w:rFonts w:ascii="Times New Roman" w:hAnsi="Times New Roman" w:cs="Times New Roman"/>
        </w:rPr>
        <w:t>ем</w:t>
      </w:r>
      <w:r w:rsidR="004756C6" w:rsidRPr="00A237EA">
        <w:rPr>
          <w:rFonts w:ascii="Times New Roman" w:hAnsi="Times New Roman" w:cs="Times New Roman"/>
        </w:rPr>
        <w:t xml:space="preserve"> молодежной политики а</w:t>
      </w:r>
      <w:r w:rsidR="00BF68F0" w:rsidRPr="00A237EA">
        <w:rPr>
          <w:rFonts w:ascii="Times New Roman" w:hAnsi="Times New Roman" w:cs="Times New Roman"/>
        </w:rPr>
        <w:t>дминистрации</w:t>
      </w:r>
      <w:r w:rsidR="00FC30A4" w:rsidRPr="00A237EA">
        <w:rPr>
          <w:rFonts w:ascii="Times New Roman" w:hAnsi="Times New Roman" w:cs="Times New Roman"/>
        </w:rPr>
        <w:t xml:space="preserve">                    </w:t>
      </w:r>
      <w:r w:rsidR="00BF68F0" w:rsidRPr="00A237EA">
        <w:rPr>
          <w:rFonts w:ascii="Times New Roman" w:hAnsi="Times New Roman" w:cs="Times New Roman"/>
        </w:rPr>
        <w:t xml:space="preserve"> г. Красноярска</w:t>
      </w:r>
      <w:r w:rsidR="001B18D1" w:rsidRPr="00A237EA">
        <w:rPr>
          <w:rFonts w:ascii="Times New Roman" w:hAnsi="Times New Roman" w:cs="Times New Roman"/>
        </w:rPr>
        <w:t xml:space="preserve"> и подведомственным ему </w:t>
      </w:r>
      <w:r w:rsidR="00C170D3" w:rsidRPr="00A237EA">
        <w:rPr>
          <w:rFonts w:ascii="Times New Roman" w:eastAsia="Times New Roman" w:hAnsi="Times New Roman" w:cs="Times New Roman"/>
          <w:lang w:eastAsia="ru-RU"/>
        </w:rPr>
        <w:t>муниципальным казенным учреждением  «Централизованная бухгалтерия учреждений молодежной политики»</w:t>
      </w:r>
    </w:p>
    <w:tbl>
      <w:tblPr>
        <w:tblW w:w="1602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993"/>
        <w:gridCol w:w="1842"/>
        <w:gridCol w:w="993"/>
        <w:gridCol w:w="992"/>
        <w:gridCol w:w="1843"/>
        <w:gridCol w:w="1985"/>
        <w:gridCol w:w="1843"/>
        <w:gridCol w:w="2127"/>
        <w:gridCol w:w="1842"/>
        <w:gridCol w:w="994"/>
      </w:tblGrid>
      <w:tr w:rsidR="002849A4" w:rsidRPr="00E528DB" w:rsidTr="00C122BB">
        <w:trPr>
          <w:cantSplit/>
          <w:tblHeader/>
        </w:trPr>
        <w:tc>
          <w:tcPr>
            <w:tcW w:w="566" w:type="dxa"/>
            <w:vMerge w:val="restart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6C7A10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br/>
              <w:t>по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 ОКПД</w:t>
            </w:r>
            <w:r w:rsidR="006C7A1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842" w:type="dxa"/>
            <w:vMerge w:val="restart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28" w:type="dxa"/>
            <w:gridSpan w:val="2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6" w:type="dxa"/>
            <w:gridSpan w:val="4"/>
          </w:tcPr>
          <w:p w:rsidR="002849A4" w:rsidRPr="00E528DB" w:rsidRDefault="002849A4" w:rsidP="00B17F49">
            <w:pPr>
              <w:tabs>
                <w:tab w:val="left" w:pos="7797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91E82">
              <w:rPr>
                <w:rFonts w:ascii="Times New Roman" w:hAnsi="Times New Roman" w:cs="Times New Roman"/>
              </w:rPr>
              <w:t xml:space="preserve">управлением </w:t>
            </w:r>
            <w:r w:rsidR="00B17F49">
              <w:rPr>
                <w:rFonts w:ascii="Times New Roman" w:hAnsi="Times New Roman" w:cs="Times New Roman"/>
              </w:rPr>
              <w:t>молодежной политики</w:t>
            </w:r>
            <w:r w:rsidR="00091E82">
              <w:rPr>
                <w:rFonts w:ascii="Times New Roman" w:hAnsi="Times New Roman" w:cs="Times New Roman"/>
              </w:rPr>
              <w:t xml:space="preserve"> администрации г. Красноярска</w:t>
            </w:r>
          </w:p>
        </w:tc>
      </w:tr>
      <w:tr w:rsidR="002849A4" w:rsidRPr="00E528DB" w:rsidTr="00C122BB">
        <w:trPr>
          <w:cantSplit/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9A4" w:rsidRPr="00E528DB" w:rsidRDefault="00C55CE2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2849A4" w:rsidRPr="00E528D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9A4" w:rsidRPr="00E528DB" w:rsidRDefault="001C58D0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849A4" w:rsidRPr="00E528DB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от утвержденной 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  <w:r w:rsidRPr="00E528DB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4B6B99" w:rsidRPr="00E528DB" w:rsidTr="00C122BB">
        <w:trPr>
          <w:cantSplit/>
          <w:tblHeader/>
        </w:trPr>
        <w:tc>
          <w:tcPr>
            <w:tcW w:w="566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6B99" w:rsidRPr="00E528DB" w:rsidRDefault="004B6B9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849A4" w:rsidRPr="00E528DB" w:rsidTr="004B6B99">
        <w:trPr>
          <w:cantSplit/>
        </w:trPr>
        <w:tc>
          <w:tcPr>
            <w:tcW w:w="16020" w:type="dxa"/>
            <w:gridSpan w:val="11"/>
            <w:tcBorders>
              <w:top w:val="single" w:sz="4" w:space="0" w:color="auto"/>
            </w:tcBorders>
            <w:vAlign w:val="center"/>
          </w:tcPr>
          <w:p w:rsidR="002849A4" w:rsidRPr="002F76A5" w:rsidRDefault="00CB09F8" w:rsidP="002F7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28DB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</w:t>
            </w:r>
            <w:r w:rsidR="007E37D0">
              <w:rPr>
                <w:rFonts w:ascii="Times New Roman" w:hAnsi="Times New Roman" w:cs="Times New Roman"/>
              </w:rPr>
              <w:t xml:space="preserve"> </w:t>
            </w:r>
            <w:r w:rsidRPr="00E528DB">
              <w:rPr>
                <w:rFonts w:ascii="Times New Roman" w:hAnsi="Times New Roman" w:cs="Times New Roman"/>
              </w:rPr>
              <w:t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</w:t>
            </w:r>
            <w:proofErr w:type="gramEnd"/>
            <w:r w:rsidRPr="00E528DB">
              <w:rPr>
                <w:rFonts w:ascii="Times New Roman" w:hAnsi="Times New Roman" w:cs="Times New Roman"/>
              </w:rPr>
              <w:t xml:space="preserve"> администрации города от 04.03.2016 № 123</w:t>
            </w:r>
          </w:p>
        </w:tc>
      </w:tr>
      <w:tr w:rsidR="002849A4" w:rsidRPr="00E528DB" w:rsidTr="00C122BB">
        <w:tc>
          <w:tcPr>
            <w:tcW w:w="566" w:type="dxa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993" w:type="dxa"/>
          </w:tcPr>
          <w:p w:rsidR="002849A4" w:rsidRPr="00E528DB" w:rsidRDefault="00B4063C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hAnsi="Times New Roman" w:cs="Times New Roman"/>
                <w:b/>
              </w:rPr>
              <w:t>26.20.11</w:t>
            </w:r>
          </w:p>
        </w:tc>
        <w:tc>
          <w:tcPr>
            <w:tcW w:w="1842" w:type="dxa"/>
          </w:tcPr>
          <w:p w:rsidR="00CB09F8" w:rsidRPr="006C7A10" w:rsidRDefault="00CB09F8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C7A10">
              <w:rPr>
                <w:rFonts w:ascii="Times New Roman" w:hAnsi="Times New Roman" w:cs="Times New Roman"/>
                <w:b/>
                <w:color w:val="00000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      </w:r>
            <w:r w:rsidRPr="006C7A10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лефонного аппарата, электронные записные книжки и аналогичная компьютерная техника.</w:t>
            </w:r>
          </w:p>
          <w:p w:rsidR="004B6B99" w:rsidRPr="00E528DB" w:rsidRDefault="00CB09F8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ояснение по требуемой продукции: ноутбуки</w:t>
            </w:r>
          </w:p>
        </w:tc>
        <w:tc>
          <w:tcPr>
            <w:tcW w:w="993" w:type="dxa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849A4" w:rsidRPr="00E528DB" w:rsidRDefault="002849A4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849A4" w:rsidRPr="00E528DB" w:rsidRDefault="002849A4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849A4" w:rsidRPr="00E528DB" w:rsidRDefault="002849A4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849A4" w:rsidRPr="00E528DB" w:rsidRDefault="002849A4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2849A4" w:rsidRPr="00E528DB" w:rsidRDefault="002849A4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FD0" w:rsidRPr="00E528DB" w:rsidTr="004B6B99">
        <w:tc>
          <w:tcPr>
            <w:tcW w:w="16020" w:type="dxa"/>
            <w:gridSpan w:val="11"/>
          </w:tcPr>
          <w:p w:rsidR="008C3FD0" w:rsidRPr="00A273D7" w:rsidRDefault="0051527F" w:rsidP="00E528DB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7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ля муниципальных</w:t>
            </w:r>
            <w:r w:rsidR="008C3FD0" w:rsidRPr="00A27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Pr="00A27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="008C3FD0" w:rsidRPr="00A27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в обязанности которых входит обработка текстовых документов и работа </w:t>
            </w:r>
          </w:p>
          <w:p w:rsidR="00E65AAF" w:rsidRPr="0051527F" w:rsidRDefault="00C122BB" w:rsidP="00C122BB">
            <w:pPr>
              <w:tabs>
                <w:tab w:val="center" w:pos="7982"/>
                <w:tab w:val="left" w:pos="1159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7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="008C3FD0" w:rsidRPr="00A27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информационных системах (кроме геоинформационных):</w:t>
            </w:r>
            <w:r w:rsidRPr="00A27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</w:tc>
      </w:tr>
      <w:tr w:rsidR="00F97DA7" w:rsidRPr="00E528DB" w:rsidTr="00C122BB">
        <w:tc>
          <w:tcPr>
            <w:tcW w:w="566" w:type="dxa"/>
            <w:vMerge w:val="restart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мер экрана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</w:t>
            </w:r>
            <w:r w:rsidR="00A923D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A923D9">
              <w:rPr>
                <w:rFonts w:ascii="Times New Roman" w:hAnsi="Times New Roman" w:cs="Times New Roman"/>
                <w:color w:val="000000"/>
              </w:rPr>
              <w:t>7</w:t>
            </w:r>
            <w:r w:rsidRPr="00E528DB">
              <w:rPr>
                <w:rFonts w:ascii="Times New Roman" w:hAnsi="Times New Roman" w:cs="Times New Roman"/>
                <w:color w:val="000000"/>
              </w:rPr>
              <w:t>,</w:t>
            </w:r>
            <w:r w:rsidR="00A923D9">
              <w:rPr>
                <w:rFonts w:ascii="Times New Roman" w:hAnsi="Times New Roman" w:cs="Times New Roman"/>
                <w:color w:val="000000"/>
              </w:rPr>
              <w:t>3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дюйма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мер экрана</w:t>
            </w:r>
          </w:p>
        </w:tc>
        <w:tc>
          <w:tcPr>
            <w:tcW w:w="2127" w:type="dxa"/>
          </w:tcPr>
          <w:p w:rsidR="00F97DA7" w:rsidRPr="00E528DB" w:rsidRDefault="00F97DA7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A923D9">
              <w:rPr>
                <w:rFonts w:ascii="Times New Roman" w:hAnsi="Times New Roman" w:cs="Times New Roman"/>
                <w:color w:val="000000"/>
              </w:rPr>
              <w:t>7</w:t>
            </w:r>
            <w:r w:rsidRPr="00E528DB">
              <w:rPr>
                <w:rFonts w:ascii="Times New Roman" w:hAnsi="Times New Roman" w:cs="Times New Roman"/>
                <w:color w:val="000000"/>
              </w:rPr>
              <w:t>,</w:t>
            </w:r>
            <w:r w:rsidR="00A923D9">
              <w:rPr>
                <w:rFonts w:ascii="Times New Roman" w:hAnsi="Times New Roman" w:cs="Times New Roman"/>
                <w:color w:val="000000"/>
              </w:rPr>
              <w:t>3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дюйма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51527F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решение матрицы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366*768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решение матрицы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366*768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1985" w:type="dxa"/>
          </w:tcPr>
          <w:p w:rsidR="00F97DA7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4.0</w:t>
            </w:r>
            <w:r w:rsidR="00F97DA7" w:rsidRPr="00E528DB">
              <w:rPr>
                <w:rFonts w:ascii="Times New Roman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2127" w:type="dxa"/>
          </w:tcPr>
          <w:p w:rsidR="00F97DA7" w:rsidRPr="00E528DB" w:rsidRDefault="00F97DA7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A923D9">
              <w:rPr>
                <w:rFonts w:ascii="Times New Roman" w:hAnsi="Times New Roman" w:cs="Times New Roman"/>
                <w:color w:val="000000"/>
              </w:rPr>
              <w:t>4.0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кг</w:t>
            </w:r>
          </w:p>
        </w:tc>
        <w:tc>
          <w:tcPr>
            <w:tcW w:w="1842" w:type="dxa"/>
          </w:tcPr>
          <w:p w:rsidR="00F97DA7" w:rsidRPr="00A923D9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A923D9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A923D9" w:rsidTr="00C122BB">
        <w:tc>
          <w:tcPr>
            <w:tcW w:w="566" w:type="dxa"/>
            <w:vMerge/>
          </w:tcPr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A923D9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A923D9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F97DA7" w:rsidRPr="00A923D9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985" w:type="dxa"/>
          </w:tcPr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A923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Core</w:t>
            </w:r>
            <w:r w:rsidRPr="00A923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A923D9">
              <w:rPr>
                <w:rFonts w:ascii="Times New Roman" w:hAnsi="Times New Roman" w:cs="Times New Roman"/>
                <w:color w:val="000000"/>
              </w:rPr>
              <w:t>3/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A923D9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или</w:t>
            </w:r>
            <w:r w:rsidRPr="00A923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28DB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2127" w:type="dxa"/>
          </w:tcPr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A923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Core</w:t>
            </w:r>
            <w:r w:rsidRPr="00A923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A923D9">
              <w:rPr>
                <w:rFonts w:ascii="Times New Roman" w:hAnsi="Times New Roman" w:cs="Times New Roman"/>
                <w:color w:val="000000"/>
              </w:rPr>
              <w:t>3/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A923D9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или</w:t>
            </w:r>
            <w:r w:rsidRPr="00A923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28DB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2" w:type="dxa"/>
          </w:tcPr>
          <w:p w:rsidR="00F97DA7" w:rsidRPr="00A923D9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A923D9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A923D9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A923D9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A923D9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F97DA7" w:rsidRPr="00A923D9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,0 ГГц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,0 ГГц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мер оперативной памяти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 Гб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мер оперативной памяти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 Гб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500 Гб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500 Гб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A923D9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1985" w:type="dxa"/>
            <w:vAlign w:val="center"/>
          </w:tcPr>
          <w:p w:rsidR="00F97DA7" w:rsidRPr="00E528DB" w:rsidRDefault="00F97DA7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DVD-RW 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2127" w:type="dxa"/>
            <w:vAlign w:val="center"/>
          </w:tcPr>
          <w:p w:rsidR="00F97DA7" w:rsidRPr="00E528DB" w:rsidRDefault="00F97DA7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DVD-RW 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модулей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 Wi-Fi, Bluetooth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 Wi-Fi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модулей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 Wi-Fi, Bluetooth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 Wi-Fi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строенный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строенный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500мАч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500мАч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7DA7" w:rsidRPr="00E528DB" w:rsidRDefault="00F97DA7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установленная операционная система семейства Windows (право на использование)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установленная операционная система семейства Windows (право на использование)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97DA7" w:rsidRPr="00E528DB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28DB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992" w:type="dxa"/>
          </w:tcPr>
          <w:p w:rsidR="00F97DA7" w:rsidRPr="00E528DB" w:rsidRDefault="00F97DA7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28DB">
              <w:rPr>
                <w:rFonts w:ascii="Times New Roman" w:hAnsi="Times New Roman" w:cs="Times New Roman"/>
                <w:szCs w:val="22"/>
                <w:lang w:eastAsia="en-US"/>
              </w:rPr>
              <w:t>рубль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1985" w:type="dxa"/>
          </w:tcPr>
          <w:p w:rsidR="00F97DA7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F97DA7" w:rsidRPr="00E528D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97DA7" w:rsidRPr="00E528DB">
              <w:rPr>
                <w:rFonts w:ascii="Times New Roman" w:hAnsi="Times New Roman" w:cs="Times New Roman"/>
                <w:color w:val="000000"/>
              </w:rPr>
              <w:t xml:space="preserve"> 000,00 </w:t>
            </w: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127" w:type="dxa"/>
          </w:tcPr>
          <w:p w:rsidR="00F97DA7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F97DA7" w:rsidRPr="00E528D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97DA7" w:rsidRPr="00E528DB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DA7" w:rsidRPr="00E528DB" w:rsidTr="00C122BB">
        <w:tc>
          <w:tcPr>
            <w:tcW w:w="566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26.20.15.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E528DB">
              <w:rPr>
                <w:rFonts w:ascii="Times New Roman" w:hAnsi="Times New Roman" w:cs="Times New Roman"/>
                <w:b/>
                <w:color w:val="000000"/>
              </w:rPr>
              <w:lastRenderedPageBreak/>
              <w:t>устройства ввода, устройства вывода (компьютеры персональные настольные, рабочие станции вывода)</w:t>
            </w:r>
          </w:p>
          <w:p w:rsidR="00F97DA7" w:rsidRPr="00E528DB" w:rsidRDefault="00F97DA7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97DA7" w:rsidRPr="00E528DB" w:rsidRDefault="00F97DA7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</w:tcPr>
          <w:p w:rsidR="00F97DA7" w:rsidRPr="00E528DB" w:rsidRDefault="00F97DA7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2BB" w:rsidRPr="002F6FF2" w:rsidTr="00C122BB">
        <w:trPr>
          <w:trHeight w:val="578"/>
        </w:trPr>
        <w:tc>
          <w:tcPr>
            <w:tcW w:w="9214" w:type="dxa"/>
            <w:gridSpan w:val="7"/>
          </w:tcPr>
          <w:p w:rsidR="00C122BB" w:rsidRPr="00A90076" w:rsidRDefault="00C122BB" w:rsidP="00C9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2.1. </w:t>
            </w:r>
            <w:r w:rsidR="00C91F16"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C91F16"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C91F16"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900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806" w:type="dxa"/>
            <w:gridSpan w:val="4"/>
          </w:tcPr>
          <w:p w:rsidR="00C122BB" w:rsidRPr="002F6FF2" w:rsidRDefault="00C122BB" w:rsidP="002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1. </w:t>
            </w:r>
            <w:r w:rsidR="00C91F16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C91F16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C91F16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</w:t>
            </w:r>
            <w:r w:rsidR="00C91F16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 категорий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униципальн</w:t>
            </w:r>
            <w:r w:rsidR="002F6F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го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зенн</w:t>
            </w:r>
            <w:r w:rsidR="002F6F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о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реждени</w:t>
            </w:r>
            <w:r w:rsidR="002F6F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="00CD478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обязанности которых входит обработка графической, картографической информации, видеофайлов и работа в геоинформационных системах </w:t>
            </w:r>
          </w:p>
        </w:tc>
      </w:tr>
      <w:tr w:rsidR="00EB7C4B" w:rsidRPr="00E528DB" w:rsidTr="00C122BB">
        <w:tc>
          <w:tcPr>
            <w:tcW w:w="566" w:type="dxa"/>
            <w:vMerge w:val="restart"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(моноблок/системный блок и монитор)</w:t>
            </w:r>
          </w:p>
        </w:tc>
        <w:tc>
          <w:tcPr>
            <w:tcW w:w="1985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облок или системный блок и монитор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(моноблок/системный блок и монитор)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облок или системный блок и монитор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не менее 1920*1080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не менее 1920*1080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A923D9" w:rsidTr="00C122BB">
        <w:tc>
          <w:tcPr>
            <w:tcW w:w="566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Intel Core i5,i7 </w:t>
            </w:r>
            <w:r w:rsidRPr="00E528DB">
              <w:rPr>
                <w:rFonts w:ascii="Times New Roman" w:hAnsi="Times New Roman" w:cs="Times New Roman"/>
                <w:color w:val="000000"/>
              </w:rPr>
              <w:t>или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28DB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Intel Core i5,i7 </w:t>
            </w:r>
            <w:r w:rsidRPr="00E528DB">
              <w:rPr>
                <w:rFonts w:ascii="Times New Roman" w:hAnsi="Times New Roman" w:cs="Times New Roman"/>
                <w:color w:val="000000"/>
              </w:rPr>
              <w:t>или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28DB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3,2 ГГц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3,2 ГГц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-х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-х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мер оперативной памяти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 Гб</w:t>
            </w:r>
            <w:r w:rsidRPr="00E528DB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размер оперативной памяти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 Гб</w:t>
            </w:r>
            <w:r w:rsidRPr="00E528DB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A923D9">
              <w:rPr>
                <w:rFonts w:ascii="Times New Roman" w:hAnsi="Times New Roman" w:cs="Times New Roman"/>
                <w:color w:val="000000"/>
              </w:rPr>
              <w:t>500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Тб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127" w:type="dxa"/>
          </w:tcPr>
          <w:p w:rsidR="00EB7C4B" w:rsidRPr="00E528DB" w:rsidRDefault="00EB7C4B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A923D9">
              <w:rPr>
                <w:rFonts w:ascii="Times New Roman" w:hAnsi="Times New Roman" w:cs="Times New Roman"/>
                <w:color w:val="000000"/>
              </w:rPr>
              <w:t>500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Тб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DVD-RW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DVD-RW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EB7C4B" w:rsidRPr="00E528DB" w:rsidRDefault="00EB7C4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дискретный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EB7C4B" w:rsidRPr="00E528DB" w:rsidRDefault="00EB7C4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2127" w:type="dxa"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дискретный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4B" w:rsidRPr="00E528DB" w:rsidTr="00C122BB">
        <w:tc>
          <w:tcPr>
            <w:tcW w:w="566" w:type="dxa"/>
            <w:vMerge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B7C4B" w:rsidRPr="00E528DB" w:rsidRDefault="00EB7C4B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B7C4B" w:rsidRPr="00E528DB" w:rsidRDefault="00EB7C4B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28DB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992" w:type="dxa"/>
          </w:tcPr>
          <w:p w:rsidR="00EB7C4B" w:rsidRPr="00E528DB" w:rsidRDefault="00EB7C4B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28DB">
              <w:rPr>
                <w:rFonts w:ascii="Times New Roman" w:hAnsi="Times New Roman" w:cs="Times New Roman"/>
                <w:szCs w:val="22"/>
                <w:lang w:eastAsia="en-US"/>
              </w:rPr>
              <w:t>рубль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1985" w:type="dxa"/>
            <w:shd w:val="clear" w:color="auto" w:fill="auto"/>
          </w:tcPr>
          <w:p w:rsidR="00EB7C4B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EB7C4B" w:rsidRPr="00E528DB">
              <w:rPr>
                <w:rFonts w:ascii="Times New Roman" w:hAnsi="Times New Roman" w:cs="Times New Roman"/>
                <w:color w:val="000000"/>
              </w:rPr>
              <w:t xml:space="preserve"> 000,00 </w:t>
            </w:r>
          </w:p>
        </w:tc>
        <w:tc>
          <w:tcPr>
            <w:tcW w:w="1843" w:type="dxa"/>
          </w:tcPr>
          <w:p w:rsidR="00EB7C4B" w:rsidRPr="00E528DB" w:rsidRDefault="00EB7C4B" w:rsidP="00E528DB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127" w:type="dxa"/>
          </w:tcPr>
          <w:p w:rsidR="00EB7C4B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EB7C4B" w:rsidRPr="00E528DB">
              <w:rPr>
                <w:rFonts w:ascii="Times New Roman" w:hAnsi="Times New Roman" w:cs="Times New Roman"/>
                <w:color w:val="000000"/>
              </w:rPr>
              <w:t xml:space="preserve"> 000,00 </w:t>
            </w:r>
          </w:p>
        </w:tc>
        <w:tc>
          <w:tcPr>
            <w:tcW w:w="1842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B7C4B" w:rsidRPr="00E528DB" w:rsidRDefault="00EB7C4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BB" w:rsidRPr="00E528DB" w:rsidTr="00C122BB">
        <w:trPr>
          <w:trHeight w:val="564"/>
        </w:trPr>
        <w:tc>
          <w:tcPr>
            <w:tcW w:w="9214" w:type="dxa"/>
            <w:gridSpan w:val="7"/>
            <w:vAlign w:val="center"/>
          </w:tcPr>
          <w:p w:rsidR="00C122BB" w:rsidRPr="00E528DB" w:rsidRDefault="00C122BB" w:rsidP="00C0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2. </w:t>
            </w:r>
            <w:r w:rsidR="00C044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униципальны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C044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06" w:type="dxa"/>
            <w:gridSpan w:val="4"/>
            <w:vAlign w:val="center"/>
          </w:tcPr>
          <w:p w:rsidR="00C122BB" w:rsidRPr="00E528DB" w:rsidRDefault="00C122BB" w:rsidP="00C04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2. </w:t>
            </w:r>
            <w:r w:rsidR="00C044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C044C3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42E97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го казенного учреждения, 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E42686" w:rsidRPr="00E528DB" w:rsidTr="00C122BB">
        <w:tc>
          <w:tcPr>
            <w:tcW w:w="566" w:type="dxa"/>
            <w:vMerge w:val="restart"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(моноблок/системный блок и монитор)</w:t>
            </w:r>
          </w:p>
        </w:tc>
        <w:tc>
          <w:tcPr>
            <w:tcW w:w="1985" w:type="dxa"/>
            <w:vAlign w:val="center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(моноблок/системный блок и монитор)</w:t>
            </w:r>
          </w:p>
        </w:tc>
        <w:tc>
          <w:tcPr>
            <w:tcW w:w="2127" w:type="dxa"/>
            <w:vAlign w:val="center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1 дюйма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1 дюйма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не менее 1920*1080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не менее 1920*1080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2686" w:rsidRPr="00A923D9" w:rsidTr="00C122BB">
        <w:tc>
          <w:tcPr>
            <w:tcW w:w="566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Intel Core i3/i5 </w:t>
            </w:r>
            <w:r w:rsidRPr="00E528DB">
              <w:rPr>
                <w:rFonts w:ascii="Times New Roman" w:hAnsi="Times New Roman" w:cs="Times New Roman"/>
                <w:color w:val="000000"/>
              </w:rPr>
              <w:t>или</w:t>
            </w:r>
          </w:p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 xml:space="preserve">Intel Core i3/i5 </w:t>
            </w:r>
            <w:r w:rsidRPr="00E528DB">
              <w:rPr>
                <w:rFonts w:ascii="Times New Roman" w:hAnsi="Times New Roman" w:cs="Times New Roman"/>
                <w:color w:val="000000"/>
              </w:rPr>
              <w:t>или</w:t>
            </w:r>
          </w:p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,9 ГГц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,9 ГГц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-х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-х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оперативной памяти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не менее 4 Гб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оперативной памяти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не менее 4 Гб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500 Гб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500 Гб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DVD-RW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  <w:vMerge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686" w:rsidRPr="00E528DB" w:rsidRDefault="00E42686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дискретный\встроенный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E42686" w:rsidRPr="00E528DB" w:rsidRDefault="00E42686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дискретный\встроенный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rPr>
          <w:trHeight w:val="375"/>
        </w:trPr>
        <w:tc>
          <w:tcPr>
            <w:tcW w:w="566" w:type="dxa"/>
            <w:vMerge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42686" w:rsidRPr="00E528DB" w:rsidRDefault="00E42686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42686" w:rsidRPr="00E528DB" w:rsidRDefault="00E42686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28DB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992" w:type="dxa"/>
          </w:tcPr>
          <w:p w:rsidR="00E42686" w:rsidRPr="00E528DB" w:rsidRDefault="00E42686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528DB">
              <w:rPr>
                <w:rFonts w:ascii="Times New Roman" w:hAnsi="Times New Roman" w:cs="Times New Roman"/>
                <w:szCs w:val="22"/>
                <w:lang w:eastAsia="en-US"/>
              </w:rPr>
              <w:t>рубль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1985" w:type="dxa"/>
          </w:tcPr>
          <w:p w:rsidR="00E42686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E42686" w:rsidRPr="00E528DB">
              <w:rPr>
                <w:rFonts w:ascii="Times New Roman" w:hAnsi="Times New Roman" w:cs="Times New Roman"/>
                <w:color w:val="000000"/>
              </w:rPr>
              <w:t xml:space="preserve"> 000,00 </w:t>
            </w:r>
          </w:p>
        </w:tc>
        <w:tc>
          <w:tcPr>
            <w:tcW w:w="1843" w:type="dxa"/>
          </w:tcPr>
          <w:p w:rsidR="00E42686" w:rsidRPr="00E528DB" w:rsidRDefault="00E42686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127" w:type="dxa"/>
          </w:tcPr>
          <w:p w:rsidR="00E42686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E42686" w:rsidRPr="00E528DB">
              <w:rPr>
                <w:rFonts w:ascii="Times New Roman" w:hAnsi="Times New Roman" w:cs="Times New Roman"/>
                <w:color w:val="000000"/>
              </w:rPr>
              <w:t xml:space="preserve"> 000,00 </w:t>
            </w: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686" w:rsidRPr="00E528DB" w:rsidTr="00C122BB">
        <w:tc>
          <w:tcPr>
            <w:tcW w:w="566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E42686" w:rsidRPr="00E528DB" w:rsidRDefault="00E42686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hAnsi="Times New Roman" w:cs="Times New Roman"/>
                <w:b/>
              </w:rPr>
              <w:t>26.20.16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Устройства ввода или вывода, содержащие или не содержащие в одном корпусе запоминающие устройства (принтеры, сканеры, МФУ)</w:t>
            </w:r>
          </w:p>
          <w:p w:rsidR="00E42686" w:rsidRPr="00E528DB" w:rsidRDefault="00E42686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42686" w:rsidRPr="00E528DB" w:rsidRDefault="00E42686" w:rsidP="00E528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42686" w:rsidRPr="00E528DB" w:rsidRDefault="00E42686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BB" w:rsidRPr="00E528DB" w:rsidTr="00C122BB">
        <w:trPr>
          <w:trHeight w:val="509"/>
        </w:trPr>
        <w:tc>
          <w:tcPr>
            <w:tcW w:w="9214" w:type="dxa"/>
            <w:gridSpan w:val="7"/>
            <w:vAlign w:val="center"/>
          </w:tcPr>
          <w:p w:rsidR="00C122BB" w:rsidRPr="00E528DB" w:rsidRDefault="00C122BB" w:rsidP="004D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1. </w:t>
            </w:r>
            <w:r w:rsidR="004D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4D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4D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обязанности которых входит обработка графической, картографической информации, видеофайлов и работа в геоинформационных</w:t>
            </w:r>
            <w:r w:rsidR="000711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ах</w:t>
            </w:r>
          </w:p>
        </w:tc>
        <w:tc>
          <w:tcPr>
            <w:tcW w:w="6806" w:type="dxa"/>
            <w:gridSpan w:val="4"/>
            <w:vAlign w:val="center"/>
          </w:tcPr>
          <w:p w:rsidR="00C122BB" w:rsidRPr="00E528DB" w:rsidRDefault="00C122BB" w:rsidP="00560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1. </w:t>
            </w:r>
            <w:r w:rsidR="00560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560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560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154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</w:t>
            </w:r>
            <w:r w:rsidR="00560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="00F154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560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="00F154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457BB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го казенного учреждения,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язанности которых входит обработка графической, картографической информации, видеофайлов и работа в геоинформационных</w:t>
            </w:r>
            <w:r w:rsidR="000711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ах</w:t>
            </w:r>
          </w:p>
        </w:tc>
      </w:tr>
      <w:tr w:rsidR="005114D9" w:rsidRPr="00E528DB" w:rsidTr="00C122BB">
        <w:trPr>
          <w:trHeight w:val="863"/>
        </w:trPr>
        <w:tc>
          <w:tcPr>
            <w:tcW w:w="566" w:type="dxa"/>
            <w:vMerge w:val="restart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устройства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(в зависимости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устройства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(в зависимости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А3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А3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rPr>
          <w:trHeight w:val="1470"/>
        </w:trPr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rPr>
          <w:trHeight w:val="882"/>
        </w:trPr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4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5 экз/мин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4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5 экз/мин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rPr>
          <w:trHeight w:val="236"/>
        </w:trPr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4 (для МФУ)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5 копий/мин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4 (для МФУ)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5 копий/мин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D9" w:rsidRPr="00E528DB" w:rsidTr="00C122BB">
        <w:trPr>
          <w:trHeight w:val="236"/>
        </w:trPr>
        <w:tc>
          <w:tcPr>
            <w:tcW w:w="566" w:type="dxa"/>
            <w:vMerge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923D9" w:rsidRPr="00E528DB" w:rsidRDefault="00A923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A923D9" w:rsidRPr="00E528DB" w:rsidRDefault="00A923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функции сканера  (для МФУ) сканирование в электронную почту</w:t>
            </w:r>
          </w:p>
        </w:tc>
        <w:tc>
          <w:tcPr>
            <w:tcW w:w="1985" w:type="dxa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функции сканера  (для МФУ) сканирование в электронную почту</w:t>
            </w:r>
          </w:p>
        </w:tc>
        <w:tc>
          <w:tcPr>
            <w:tcW w:w="2127" w:type="dxa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A923D9" w:rsidRPr="00E528DB" w:rsidRDefault="00A923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A923D9" w:rsidRPr="00E528DB" w:rsidRDefault="00A923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4 экз/мин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4 экз/мин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4 копий/мин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4 копий/мин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максимальный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объем печати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 xml:space="preserve">не менее 60 000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страниц в месяц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 xml:space="preserve">максимальный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объем печати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 xml:space="preserve">не менее 60 000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страниц в месяц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ч/б режиме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7,2 сек.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ч/б режиме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7,2 сек.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8,7 сек.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8,7 сек.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2 400*600 dpi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2 400*600 dpi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сканирования А4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55 стр./мин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сканирования А4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55 стр./мин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ШхГхВ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1 200 мм х 800 мм х 1 300 мм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ШхГхВ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1 200 мм х 800 мм х 1 300 мм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160 кг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160 кг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D9" w:rsidRPr="00E528DB" w:rsidTr="00C122BB">
        <w:tc>
          <w:tcPr>
            <w:tcW w:w="566" w:type="dxa"/>
            <w:vMerge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14D9" w:rsidRPr="00E528DB" w:rsidRDefault="005114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5114D9" w:rsidRPr="00E528DB" w:rsidRDefault="005114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1985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295 000,00 </w:t>
            </w:r>
          </w:p>
        </w:tc>
        <w:tc>
          <w:tcPr>
            <w:tcW w:w="1843" w:type="dxa"/>
          </w:tcPr>
          <w:p w:rsidR="005114D9" w:rsidRPr="00E528DB" w:rsidRDefault="005114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127" w:type="dxa"/>
          </w:tcPr>
          <w:p w:rsidR="005114D9" w:rsidRPr="00E528DB" w:rsidRDefault="005114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295 000,00 </w:t>
            </w:r>
          </w:p>
        </w:tc>
        <w:tc>
          <w:tcPr>
            <w:tcW w:w="1842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14D9" w:rsidRPr="00E528DB" w:rsidRDefault="005114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2BB" w:rsidRPr="00E528DB" w:rsidTr="00C122BB">
        <w:tc>
          <w:tcPr>
            <w:tcW w:w="9214" w:type="dxa"/>
            <w:gridSpan w:val="7"/>
          </w:tcPr>
          <w:p w:rsidR="00C122BB" w:rsidRPr="00E528DB" w:rsidRDefault="00C122BB" w:rsidP="008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2. </w:t>
            </w:r>
            <w:r w:rsidR="008F25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8F25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8F25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06" w:type="dxa"/>
            <w:gridSpan w:val="4"/>
          </w:tcPr>
          <w:p w:rsidR="00C122BB" w:rsidRPr="00E528DB" w:rsidRDefault="000F242B" w:rsidP="008F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2. </w:t>
            </w:r>
            <w:r w:rsidR="008F25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8F25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8F25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</w:t>
            </w:r>
            <w:r w:rsidR="008F25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8F25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83450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го казенного учреждения,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обязанности которых входит обработк</w:t>
            </w:r>
            <w:r w:rsidR="008F25F2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 текстовых документов</w:t>
            </w:r>
            <w:r w:rsidR="008F25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работа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информационных системах (кроме геоинформационных)</w:t>
            </w:r>
          </w:p>
        </w:tc>
      </w:tr>
      <w:tr w:rsidR="0076688F" w:rsidRPr="00E528DB" w:rsidTr="00C122BB">
        <w:trPr>
          <w:trHeight w:val="816"/>
        </w:trPr>
        <w:tc>
          <w:tcPr>
            <w:tcW w:w="566" w:type="dxa"/>
            <w:vMerge w:val="restart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устройства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(в зависимости </w:t>
            </w:r>
          </w:p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устройства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(в зависимости </w:t>
            </w:r>
          </w:p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c>
          <w:tcPr>
            <w:tcW w:w="566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А4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E528DB">
              <w:rPr>
                <w:rFonts w:ascii="Times New Roman" w:hAnsi="Times New Roman" w:cs="Times New Roman"/>
                <w:color w:val="000000"/>
              </w:rPr>
              <w:t>А3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А4</w:t>
            </w:r>
            <w:r w:rsidRPr="00E528DB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E528DB">
              <w:rPr>
                <w:rFonts w:ascii="Times New Roman" w:hAnsi="Times New Roman" w:cs="Times New Roman"/>
                <w:color w:val="000000"/>
              </w:rPr>
              <w:t>А3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rPr>
          <w:trHeight w:val="1291"/>
        </w:trPr>
        <w:tc>
          <w:tcPr>
            <w:tcW w:w="566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</w:p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</w:p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rPr>
          <w:trHeight w:val="844"/>
        </w:trPr>
        <w:tc>
          <w:tcPr>
            <w:tcW w:w="566" w:type="dxa"/>
            <w:vMerge w:val="restart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6688F" w:rsidRPr="00E528DB" w:rsidRDefault="0076688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4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8</w:t>
            </w:r>
            <w:r w:rsidR="00767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E528DB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4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8</w:t>
            </w:r>
            <w:r w:rsidR="00767D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E528DB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rPr>
          <w:trHeight w:val="1157"/>
        </w:trPr>
        <w:tc>
          <w:tcPr>
            <w:tcW w:w="566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4 (для МФУ)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76688F" w:rsidRPr="00E528DB" w:rsidRDefault="0076688F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2</w:t>
            </w:r>
            <w:r w:rsidR="00A923D9">
              <w:rPr>
                <w:rFonts w:ascii="Times New Roman" w:hAnsi="Times New Roman" w:cs="Times New Roman"/>
                <w:color w:val="000000"/>
              </w:rPr>
              <w:t>3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копий/мин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4 (для МФУ)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76688F" w:rsidRPr="00E528DB" w:rsidRDefault="0076688F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2</w:t>
            </w:r>
            <w:r w:rsidR="00A923D9">
              <w:rPr>
                <w:rFonts w:ascii="Times New Roman" w:hAnsi="Times New Roman" w:cs="Times New Roman"/>
                <w:color w:val="000000"/>
              </w:rPr>
              <w:t>3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копий/мин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c>
          <w:tcPr>
            <w:tcW w:w="566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 не менее 14 экз/мин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 не менее 14 экз/мин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rPr>
          <w:trHeight w:val="763"/>
        </w:trPr>
        <w:tc>
          <w:tcPr>
            <w:tcW w:w="566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985" w:type="dxa"/>
          </w:tcPr>
          <w:p w:rsidR="0076688F" w:rsidRPr="00E528DB" w:rsidRDefault="0076688F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A923D9">
              <w:rPr>
                <w:rFonts w:ascii="Times New Roman" w:hAnsi="Times New Roman" w:cs="Times New Roman"/>
                <w:color w:val="000000"/>
              </w:rPr>
              <w:t>2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копий/мин 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2127" w:type="dxa"/>
          </w:tcPr>
          <w:p w:rsidR="0076688F" w:rsidRPr="00E528DB" w:rsidRDefault="0076688F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A923D9">
              <w:rPr>
                <w:rFonts w:ascii="Times New Roman" w:hAnsi="Times New Roman" w:cs="Times New Roman"/>
                <w:color w:val="000000"/>
              </w:rPr>
              <w:t>2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копий/мин 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c>
          <w:tcPr>
            <w:tcW w:w="566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максимальный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объем печати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 xml:space="preserve">не менее 5 000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страниц в месяц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 xml:space="preserve">максимальный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объем печати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 xml:space="preserve">не менее 5 000 </w:t>
            </w:r>
            <w:r w:rsidRPr="00E528DB">
              <w:rPr>
                <w:rFonts w:ascii="Times New Roman" w:hAnsi="Times New Roman" w:cs="Times New Roman"/>
                <w:color w:val="000000"/>
              </w:rPr>
              <w:lastRenderedPageBreak/>
              <w:t>страниц в месяц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E528DB" w:rsidTr="00C122BB">
        <w:trPr>
          <w:trHeight w:val="236"/>
        </w:trPr>
        <w:tc>
          <w:tcPr>
            <w:tcW w:w="566" w:type="dxa"/>
            <w:vMerge w:val="restart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271FB" w:rsidRPr="00E528DB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ч/б режиме</w:t>
            </w:r>
          </w:p>
        </w:tc>
        <w:tc>
          <w:tcPr>
            <w:tcW w:w="1985" w:type="dxa"/>
          </w:tcPr>
          <w:p w:rsidR="005271FB" w:rsidRPr="00E528DB" w:rsidRDefault="005271FB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A923D9">
              <w:rPr>
                <w:rFonts w:ascii="Times New Roman" w:hAnsi="Times New Roman" w:cs="Times New Roman"/>
                <w:color w:val="000000"/>
              </w:rPr>
              <w:t xml:space="preserve">16 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ч/б режиме</w:t>
            </w:r>
          </w:p>
        </w:tc>
        <w:tc>
          <w:tcPr>
            <w:tcW w:w="2127" w:type="dxa"/>
          </w:tcPr>
          <w:p w:rsidR="005271FB" w:rsidRPr="00E528DB" w:rsidRDefault="005271FB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A923D9">
              <w:rPr>
                <w:rFonts w:ascii="Times New Roman" w:hAnsi="Times New Roman" w:cs="Times New Roman"/>
                <w:color w:val="000000"/>
              </w:rPr>
              <w:t>16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842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E528DB" w:rsidTr="00C122BB">
        <w:tc>
          <w:tcPr>
            <w:tcW w:w="566" w:type="dxa"/>
            <w:vMerge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985" w:type="dxa"/>
          </w:tcPr>
          <w:p w:rsidR="005271FB" w:rsidRPr="00E528DB" w:rsidRDefault="005271FB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A923D9">
              <w:rPr>
                <w:rFonts w:ascii="Times New Roman" w:hAnsi="Times New Roman" w:cs="Times New Roman"/>
                <w:color w:val="000000"/>
              </w:rPr>
              <w:t>17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2127" w:type="dxa"/>
          </w:tcPr>
          <w:p w:rsidR="005271FB" w:rsidRPr="00E528DB" w:rsidRDefault="005271FB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A923D9">
              <w:rPr>
                <w:rFonts w:ascii="Times New Roman" w:hAnsi="Times New Roman" w:cs="Times New Roman"/>
                <w:color w:val="000000"/>
              </w:rPr>
              <w:t>17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842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D9" w:rsidRPr="00E528DB" w:rsidTr="00C122BB">
        <w:tc>
          <w:tcPr>
            <w:tcW w:w="566" w:type="dxa"/>
            <w:vMerge/>
          </w:tcPr>
          <w:p w:rsidR="00A923D9" w:rsidRPr="00E528DB" w:rsidRDefault="00A923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923D9" w:rsidRPr="00E528DB" w:rsidRDefault="00A923D9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923D9" w:rsidRPr="00E528DB" w:rsidRDefault="00A923D9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923D9" w:rsidRPr="00E528DB" w:rsidRDefault="00A923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23D9" w:rsidRPr="00E528DB" w:rsidRDefault="00A923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функции сканера  (для МФУ) сканирование в электронную почту</w:t>
            </w:r>
          </w:p>
        </w:tc>
        <w:tc>
          <w:tcPr>
            <w:tcW w:w="1985" w:type="dxa"/>
          </w:tcPr>
          <w:p w:rsidR="00A923D9" w:rsidRPr="00E528DB" w:rsidRDefault="00A923D9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функции сканера  (для МФУ) сканирование в электронную почту</w:t>
            </w:r>
          </w:p>
        </w:tc>
        <w:tc>
          <w:tcPr>
            <w:tcW w:w="2127" w:type="dxa"/>
          </w:tcPr>
          <w:p w:rsidR="00A923D9" w:rsidRPr="00E528DB" w:rsidRDefault="00A923D9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A923D9" w:rsidRPr="00E528DB" w:rsidRDefault="00A923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A923D9" w:rsidRPr="00E528DB" w:rsidRDefault="00A923D9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E528DB" w:rsidTr="00C122BB">
        <w:tc>
          <w:tcPr>
            <w:tcW w:w="566" w:type="dxa"/>
            <w:vMerge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985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2127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E528DB" w:rsidTr="00C122BB">
        <w:tc>
          <w:tcPr>
            <w:tcW w:w="566" w:type="dxa"/>
            <w:vMerge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985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600*600dpi</w:t>
            </w: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2127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600*600dpi</w:t>
            </w:r>
          </w:p>
        </w:tc>
        <w:tc>
          <w:tcPr>
            <w:tcW w:w="1842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E528DB" w:rsidTr="00C122BB">
        <w:tc>
          <w:tcPr>
            <w:tcW w:w="566" w:type="dxa"/>
            <w:vMerge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сканирования А4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985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9 стр./мин</w:t>
            </w: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сканирования А4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2127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9 стр./мин</w:t>
            </w:r>
          </w:p>
        </w:tc>
        <w:tc>
          <w:tcPr>
            <w:tcW w:w="1842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E528DB" w:rsidTr="00C122BB">
        <w:tc>
          <w:tcPr>
            <w:tcW w:w="566" w:type="dxa"/>
            <w:vMerge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ШхГхВ</w:t>
            </w:r>
          </w:p>
        </w:tc>
        <w:tc>
          <w:tcPr>
            <w:tcW w:w="1985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460 мм x440 мм x700 мм (для А3 не более 1200 мм х 800 мм х 1300 мм)</w:t>
            </w: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ШхГхВ</w:t>
            </w:r>
          </w:p>
        </w:tc>
        <w:tc>
          <w:tcPr>
            <w:tcW w:w="2127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460 мм x440 мм x700 мм (для А3 не более 1200 мм х 800 мм х 1300 мм)</w:t>
            </w:r>
          </w:p>
        </w:tc>
        <w:tc>
          <w:tcPr>
            <w:tcW w:w="1842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E528DB" w:rsidTr="00C122BB">
        <w:tc>
          <w:tcPr>
            <w:tcW w:w="566" w:type="dxa"/>
            <w:vMerge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1FB" w:rsidRPr="00E528DB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E528DB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985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160 кг</w:t>
            </w:r>
          </w:p>
        </w:tc>
        <w:tc>
          <w:tcPr>
            <w:tcW w:w="1843" w:type="dxa"/>
          </w:tcPr>
          <w:p w:rsidR="005271FB" w:rsidRPr="00E528DB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2127" w:type="dxa"/>
          </w:tcPr>
          <w:p w:rsidR="005271FB" w:rsidRPr="00E528DB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 160 кг</w:t>
            </w:r>
          </w:p>
        </w:tc>
        <w:tc>
          <w:tcPr>
            <w:tcW w:w="1842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E528DB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c>
          <w:tcPr>
            <w:tcW w:w="566" w:type="dxa"/>
            <w:vMerge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688F" w:rsidRPr="00E528DB" w:rsidRDefault="0076688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 xml:space="preserve">383 </w:t>
            </w:r>
          </w:p>
        </w:tc>
        <w:tc>
          <w:tcPr>
            <w:tcW w:w="992" w:type="dxa"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1985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47 000,00 </w:t>
            </w:r>
          </w:p>
          <w:p w:rsidR="0076688F" w:rsidRPr="00E528DB" w:rsidRDefault="0076688F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1</w:t>
            </w:r>
            <w:r w:rsidR="00A923D9">
              <w:rPr>
                <w:rFonts w:ascii="Times New Roman" w:hAnsi="Times New Roman" w:cs="Times New Roman"/>
                <w:color w:val="000000"/>
              </w:rPr>
              <w:t>2</w:t>
            </w:r>
            <w:r w:rsidRPr="00E528DB">
              <w:rPr>
                <w:rFonts w:ascii="Times New Roman" w:hAnsi="Times New Roman" w:cs="Times New Roman"/>
                <w:color w:val="000000"/>
              </w:rPr>
              <w:t>0 000,00*</w:t>
            </w: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47 000,00 </w:t>
            </w:r>
          </w:p>
          <w:p w:rsidR="0076688F" w:rsidRPr="00E528DB" w:rsidRDefault="0076688F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1</w:t>
            </w:r>
            <w:r w:rsidR="00A923D9">
              <w:rPr>
                <w:rFonts w:ascii="Times New Roman" w:hAnsi="Times New Roman" w:cs="Times New Roman"/>
                <w:color w:val="000000"/>
              </w:rPr>
              <w:t>2</w:t>
            </w:r>
            <w:r w:rsidRPr="00E528DB">
              <w:rPr>
                <w:rFonts w:ascii="Times New Roman" w:hAnsi="Times New Roman" w:cs="Times New Roman"/>
                <w:color w:val="000000"/>
              </w:rPr>
              <w:t>0 000,00*</w:t>
            </w:r>
            <w:r w:rsidR="002B508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88F" w:rsidRPr="00E528DB" w:rsidTr="00C122BB">
        <w:tc>
          <w:tcPr>
            <w:tcW w:w="566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26.20.17</w:t>
            </w:r>
          </w:p>
        </w:tc>
        <w:tc>
          <w:tcPr>
            <w:tcW w:w="1842" w:type="dxa"/>
          </w:tcPr>
          <w:p w:rsidR="0076688F" w:rsidRPr="00E528DB" w:rsidRDefault="005271FB" w:rsidP="00E5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Мониторы и проекторы, преимущественно используемые в системах автоматической обработки данных (видеомониторы цветного изображения с жидкокристаллическим экраном, кроме мониторов с электронно-лучевой трубкой)</w:t>
            </w:r>
          </w:p>
        </w:tc>
        <w:tc>
          <w:tcPr>
            <w:tcW w:w="993" w:type="dxa"/>
          </w:tcPr>
          <w:p w:rsidR="0076688F" w:rsidRPr="00E528DB" w:rsidRDefault="0076688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688F" w:rsidRPr="00E528DB" w:rsidRDefault="0076688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688F" w:rsidRPr="00E528DB" w:rsidRDefault="0076688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76688F" w:rsidRPr="00E528DB" w:rsidRDefault="0076688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688F" w:rsidRPr="00E528DB" w:rsidRDefault="0076688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2B" w:rsidRPr="00A237EA" w:rsidTr="000F242B">
        <w:tc>
          <w:tcPr>
            <w:tcW w:w="9214" w:type="dxa"/>
            <w:gridSpan w:val="7"/>
            <w:vAlign w:val="center"/>
          </w:tcPr>
          <w:p w:rsidR="000F242B" w:rsidRPr="00A237EA" w:rsidRDefault="000F242B" w:rsidP="0064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1. </w:t>
            </w:r>
            <w:r w:rsidR="006430D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ы</w:t>
            </w:r>
            <w:r w:rsidR="006430D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6430D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</w:t>
            </w:r>
            <w:proofErr w:type="gramStart"/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язанности</w:t>
            </w:r>
            <w:proofErr w:type="gramEnd"/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806" w:type="dxa"/>
            <w:gridSpan w:val="4"/>
            <w:vAlign w:val="center"/>
          </w:tcPr>
          <w:p w:rsidR="000F242B" w:rsidRPr="00A237EA" w:rsidRDefault="000F242B" w:rsidP="00643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1. </w:t>
            </w:r>
            <w:r w:rsidR="006430D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муниципальны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лужащи</w:t>
            </w:r>
            <w:r w:rsidR="006430D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</w:t>
            </w:r>
            <w:r w:rsidR="006430D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6430D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="00F15478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111FE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го казенного учреждения,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</w:tr>
      <w:tr w:rsidR="005271FB" w:rsidRPr="00A237EA" w:rsidTr="00C122BB">
        <w:tc>
          <w:tcPr>
            <w:tcW w:w="566" w:type="dxa"/>
            <w:vMerge w:val="restart"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993" w:type="dxa"/>
            <w:vMerge w:val="restart"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271FB" w:rsidRPr="00A237EA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271FB" w:rsidRPr="00A237EA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диагональ экрана</w:t>
            </w:r>
          </w:p>
        </w:tc>
        <w:tc>
          <w:tcPr>
            <w:tcW w:w="1985" w:type="dxa"/>
            <w:shd w:val="clear" w:color="auto" w:fill="auto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диагональ экрана</w:t>
            </w:r>
          </w:p>
        </w:tc>
        <w:tc>
          <w:tcPr>
            <w:tcW w:w="2127" w:type="dxa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2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A237EA" w:rsidTr="00C122BB">
        <w:tc>
          <w:tcPr>
            <w:tcW w:w="566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271FB" w:rsidRPr="00A237EA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A237EA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максимальное разрешение</w:t>
            </w:r>
          </w:p>
        </w:tc>
        <w:tc>
          <w:tcPr>
            <w:tcW w:w="1985" w:type="dxa"/>
            <w:shd w:val="clear" w:color="auto" w:fill="auto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1 920 х 1 080</w:t>
            </w: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максимальное разрешение</w:t>
            </w:r>
          </w:p>
        </w:tc>
        <w:tc>
          <w:tcPr>
            <w:tcW w:w="2127" w:type="dxa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1 920 х 1 080</w:t>
            </w:r>
          </w:p>
        </w:tc>
        <w:tc>
          <w:tcPr>
            <w:tcW w:w="1842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A237EA" w:rsidTr="00C122BB">
        <w:tc>
          <w:tcPr>
            <w:tcW w:w="566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271FB" w:rsidRPr="00A237EA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A237EA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яркость</w:t>
            </w:r>
          </w:p>
        </w:tc>
        <w:tc>
          <w:tcPr>
            <w:tcW w:w="1985" w:type="dxa"/>
            <w:shd w:val="clear" w:color="auto" w:fill="auto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300 кд/кв. м</w:t>
            </w: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яркость</w:t>
            </w:r>
          </w:p>
        </w:tc>
        <w:tc>
          <w:tcPr>
            <w:tcW w:w="2127" w:type="dxa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300 кд/кв. м</w:t>
            </w:r>
          </w:p>
        </w:tc>
        <w:tc>
          <w:tcPr>
            <w:tcW w:w="1842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A237EA" w:rsidTr="00C122BB">
        <w:tc>
          <w:tcPr>
            <w:tcW w:w="566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271FB" w:rsidRPr="00A237EA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A237EA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время отклика</w:t>
            </w:r>
          </w:p>
        </w:tc>
        <w:tc>
          <w:tcPr>
            <w:tcW w:w="1985" w:type="dxa"/>
            <w:shd w:val="clear" w:color="auto" w:fill="auto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не более 4мс.</w:t>
            </w: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время отклика</w:t>
            </w:r>
          </w:p>
        </w:tc>
        <w:tc>
          <w:tcPr>
            <w:tcW w:w="2127" w:type="dxa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не более 4мс.</w:t>
            </w:r>
          </w:p>
        </w:tc>
        <w:tc>
          <w:tcPr>
            <w:tcW w:w="1842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A237EA" w:rsidTr="00C122BB">
        <w:tc>
          <w:tcPr>
            <w:tcW w:w="566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5271FB" w:rsidRPr="00A237EA" w:rsidRDefault="005271FB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1FB" w:rsidRPr="00A237EA" w:rsidRDefault="005271FB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вес с подставкой</w:t>
            </w:r>
          </w:p>
        </w:tc>
        <w:tc>
          <w:tcPr>
            <w:tcW w:w="1985" w:type="dxa"/>
            <w:shd w:val="clear" w:color="auto" w:fill="auto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не более 7 кг</w:t>
            </w:r>
          </w:p>
        </w:tc>
        <w:tc>
          <w:tcPr>
            <w:tcW w:w="1843" w:type="dxa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вес с подставкой</w:t>
            </w:r>
          </w:p>
        </w:tc>
        <w:tc>
          <w:tcPr>
            <w:tcW w:w="2127" w:type="dxa"/>
          </w:tcPr>
          <w:p w:rsidR="005271FB" w:rsidRPr="00A237EA" w:rsidRDefault="005271FB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не более 7 кг</w:t>
            </w:r>
          </w:p>
        </w:tc>
        <w:tc>
          <w:tcPr>
            <w:tcW w:w="1842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FB" w:rsidRPr="00A237EA" w:rsidTr="00C122BB">
        <w:tc>
          <w:tcPr>
            <w:tcW w:w="566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5271FB" w:rsidRPr="00A237EA" w:rsidRDefault="005271FB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271FB" w:rsidRPr="00A237EA" w:rsidRDefault="00A923D9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271FB" w:rsidRPr="00A237EA" w:rsidRDefault="00A923D9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271FB" w:rsidRPr="00A237EA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1985" w:type="dxa"/>
            <w:shd w:val="clear" w:color="auto" w:fill="auto"/>
          </w:tcPr>
          <w:p w:rsidR="005271FB" w:rsidRPr="00A237EA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3" w:type="dxa"/>
          </w:tcPr>
          <w:p w:rsidR="005271FB" w:rsidRPr="00A237EA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2127" w:type="dxa"/>
          </w:tcPr>
          <w:p w:rsidR="005271FB" w:rsidRPr="00A237EA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842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271FB" w:rsidRPr="00A237EA" w:rsidRDefault="005271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C01" w:rsidRPr="00E528DB" w:rsidRDefault="00C66EEB" w:rsidP="00E5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37EA">
        <w:rPr>
          <w:rFonts w:ascii="Times New Roman" w:eastAsia="Times New Roman" w:hAnsi="Times New Roman" w:cs="Times New Roman"/>
          <w:lang w:eastAsia="ru-RU"/>
        </w:rPr>
        <w:t xml:space="preserve">* Для работников </w:t>
      </w:r>
      <w:r w:rsidR="00172809" w:rsidRPr="00A237E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673BD" w:rsidRPr="00A237EA">
        <w:rPr>
          <w:rFonts w:ascii="Times New Roman" w:eastAsia="Times New Roman" w:hAnsi="Times New Roman" w:cs="Times New Roman"/>
          <w:lang w:eastAsia="ru-RU"/>
        </w:rPr>
        <w:t>молодежной политики</w:t>
      </w:r>
      <w:r w:rsidR="00172809" w:rsidRPr="00A237EA">
        <w:rPr>
          <w:rFonts w:ascii="Times New Roman" w:eastAsia="Times New Roman" w:hAnsi="Times New Roman" w:cs="Times New Roman"/>
          <w:lang w:eastAsia="ru-RU"/>
        </w:rPr>
        <w:t xml:space="preserve"> администрации города</w:t>
      </w:r>
      <w:r w:rsidR="004673BD" w:rsidRPr="00A237EA">
        <w:rPr>
          <w:rFonts w:ascii="Times New Roman" w:eastAsia="Times New Roman" w:hAnsi="Times New Roman" w:cs="Times New Roman"/>
          <w:lang w:eastAsia="ru-RU"/>
        </w:rPr>
        <w:t xml:space="preserve"> Красноярска</w:t>
      </w:r>
      <w:r w:rsidR="00BE5C01" w:rsidRPr="00A237E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72809" w:rsidRPr="00A237EA">
        <w:rPr>
          <w:rFonts w:ascii="Times New Roman" w:eastAsia="Times New Roman" w:hAnsi="Times New Roman" w:cs="Times New Roman"/>
          <w:color w:val="000000"/>
          <w:lang w:eastAsia="ru-RU"/>
        </w:rPr>
        <w:t xml:space="preserve"> казенн</w:t>
      </w:r>
      <w:r w:rsidR="002B508C" w:rsidRPr="00A237EA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="00172809" w:rsidRPr="00A237EA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</w:t>
      </w:r>
      <w:r w:rsidR="002B508C" w:rsidRPr="00A237EA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172809" w:rsidRPr="00A237E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E5C01" w:rsidRPr="00A237EA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бат</w:t>
      </w:r>
      <w:r w:rsidR="000F242B" w:rsidRPr="00A237EA">
        <w:rPr>
          <w:rFonts w:ascii="Times New Roman" w:eastAsia="Times New Roman" w:hAnsi="Times New Roman" w:cs="Times New Roman"/>
          <w:color w:val="000000"/>
          <w:lang w:eastAsia="ru-RU"/>
        </w:rPr>
        <w:t>ывающих</w:t>
      </w:r>
      <w:r w:rsidR="000F242B" w:rsidRPr="00A90076">
        <w:rPr>
          <w:rFonts w:ascii="Times New Roman" w:eastAsia="Times New Roman" w:hAnsi="Times New Roman" w:cs="Times New Roman"/>
          <w:color w:val="000000"/>
          <w:lang w:eastAsia="ru-RU"/>
        </w:rPr>
        <w:t xml:space="preserve"> текстовые и табличные</w:t>
      </w:r>
      <w:r w:rsidR="00BE5C01" w:rsidRPr="00A90076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ы больших объемов, требующие высокой скорости печати, а также текстовые и табличные документы формата А3.</w:t>
      </w:r>
    </w:p>
    <w:tbl>
      <w:tblPr>
        <w:tblW w:w="1575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977"/>
        <w:gridCol w:w="1533"/>
        <w:gridCol w:w="977"/>
        <w:gridCol w:w="976"/>
        <w:gridCol w:w="1812"/>
        <w:gridCol w:w="2508"/>
        <w:gridCol w:w="1811"/>
        <w:gridCol w:w="2508"/>
        <w:gridCol w:w="1256"/>
        <w:gridCol w:w="836"/>
      </w:tblGrid>
      <w:tr w:rsidR="00785975" w:rsidRPr="00E528DB" w:rsidTr="00805B4A">
        <w:trPr>
          <w:cantSplit/>
          <w:tblHeader/>
        </w:trPr>
        <w:tc>
          <w:tcPr>
            <w:tcW w:w="558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77" w:type="dxa"/>
            <w:vMerge w:val="restart"/>
          </w:tcPr>
          <w:p w:rsidR="00785975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 ОКП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533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53" w:type="dxa"/>
            <w:gridSpan w:val="2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320" w:type="dxa"/>
            <w:gridSpan w:val="2"/>
          </w:tcPr>
          <w:p w:rsidR="00785975" w:rsidRPr="00E528DB" w:rsidRDefault="00785975" w:rsidP="002F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</w:tc>
        <w:tc>
          <w:tcPr>
            <w:tcW w:w="6411" w:type="dxa"/>
            <w:gridSpan w:val="4"/>
          </w:tcPr>
          <w:p w:rsidR="00785975" w:rsidRPr="00E528DB" w:rsidRDefault="00785975" w:rsidP="0046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</w:rPr>
              <w:t xml:space="preserve">управлением </w:t>
            </w:r>
            <w:r w:rsidR="004673BD">
              <w:rPr>
                <w:rFonts w:ascii="Times New Roman" w:hAnsi="Times New Roman" w:cs="Times New Roman"/>
              </w:rPr>
              <w:t>молодежной политики</w:t>
            </w:r>
            <w:r>
              <w:rPr>
                <w:rFonts w:ascii="Times New Roman" w:hAnsi="Times New Roman" w:cs="Times New Roman"/>
              </w:rPr>
              <w:t xml:space="preserve"> администрации г. Красноярска</w:t>
            </w:r>
          </w:p>
        </w:tc>
      </w:tr>
      <w:tr w:rsidR="00785975" w:rsidRPr="00E528DB" w:rsidTr="00805B4A">
        <w:trPr>
          <w:cantSplit/>
          <w:tblHeader/>
        </w:trPr>
        <w:tc>
          <w:tcPr>
            <w:tcW w:w="558" w:type="dxa"/>
            <w:vMerge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76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256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от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утвержден-ной</w:t>
            </w:r>
            <w:proofErr w:type="gramEnd"/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785975" w:rsidRPr="00E528DB" w:rsidRDefault="00785975" w:rsidP="006C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836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  <w:r w:rsidRPr="00E528DB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</w:tr>
      <w:tr w:rsidR="00785975" w:rsidRPr="00E528DB" w:rsidTr="00805B4A">
        <w:trPr>
          <w:cantSplit/>
          <w:tblHeader/>
        </w:trPr>
        <w:tc>
          <w:tcPr>
            <w:tcW w:w="55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7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3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7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2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85975" w:rsidRPr="00E528DB" w:rsidTr="00805B4A">
        <w:trPr>
          <w:cantSplit/>
        </w:trPr>
        <w:tc>
          <w:tcPr>
            <w:tcW w:w="55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26.20.15</w:t>
            </w:r>
          </w:p>
        </w:tc>
        <w:tc>
          <w:tcPr>
            <w:tcW w:w="1533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528DB">
              <w:rPr>
                <w:rFonts w:ascii="Times New Roman" w:hAnsi="Times New Roman" w:cs="Times New Roman"/>
                <w:b/>
                <w:color w:val="000000"/>
              </w:rPr>
              <w:t>ств дл</w:t>
            </w:r>
            <w:proofErr w:type="gramEnd"/>
            <w:r w:rsidRPr="00E528DB">
              <w:rPr>
                <w:rFonts w:ascii="Times New Roman" w:hAnsi="Times New Roman" w:cs="Times New Roman"/>
                <w:b/>
                <w:color w:val="000000"/>
              </w:rPr>
              <w:t>я автоматической обработки данных: запоминающие устройства, устройства ввода, устройства вывода (серверное оборудование)</w:t>
            </w:r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946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ядра информационно-коммуникационной сети администрации города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300 Вт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роцессоров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количество ядер </w:t>
            </w:r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IntelXeon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 xml:space="preserve"> E5 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или эквивалент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,7 ГГц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модуля памяти 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RDIMM,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двухранговый</w:t>
            </w:r>
            <w:proofErr w:type="spellEnd"/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модуля памяти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 133 МТ/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384 Гб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2,5-дюймовый жесткий диск SAS, с возможностью горячей замены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600 Гб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0 000 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E528DB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ортов сетевого интерфейс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скорость 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сетевого</w:t>
            </w:r>
            <w:proofErr w:type="gramEnd"/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интерфейс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Gb/сек.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6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  <w:trHeight w:val="445"/>
        </w:trPr>
        <w:tc>
          <w:tcPr>
            <w:tcW w:w="55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785975" w:rsidRPr="00E528DB" w:rsidRDefault="00785975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4 800 000,00 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  <w:trHeight w:val="860"/>
        </w:trPr>
        <w:tc>
          <w:tcPr>
            <w:tcW w:w="558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 w:val="restart"/>
          </w:tcPr>
          <w:p w:rsidR="00785975" w:rsidRPr="00E528DB" w:rsidRDefault="00785975" w:rsidP="006C7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</w:t>
            </w:r>
          </w:p>
          <w:p w:rsidR="00785975" w:rsidRPr="00E528DB" w:rsidRDefault="00785975" w:rsidP="006C7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ферийных   узлов информационно-коммуникационной сети администрации</w:t>
            </w:r>
          </w:p>
          <w:p w:rsidR="00785975" w:rsidRPr="00E528DB" w:rsidRDefault="00785975" w:rsidP="006C7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300 Вт 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роцессоров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количество ядер </w:t>
            </w:r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IntelXeon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 xml:space="preserve"> E5 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или эквивалент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частота процессор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,7 ГГц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ип модуля памяти 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RDIMM,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двухранговый</w:t>
            </w:r>
            <w:proofErr w:type="spellEnd"/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модуля памяти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 133 МТ/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размер 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28 Гб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508" w:type="dxa"/>
          </w:tcPr>
          <w:p w:rsidR="00785975" w:rsidRPr="00E528DB" w:rsidRDefault="00A923D9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,5 или 3,5 </w:t>
            </w:r>
            <w:r w:rsidR="00785975" w:rsidRPr="00E528DB">
              <w:rPr>
                <w:rFonts w:ascii="Times New Roman" w:hAnsi="Times New Roman" w:cs="Times New Roman"/>
                <w:color w:val="000000"/>
              </w:rPr>
              <w:t xml:space="preserve">дюймовый жесткий диск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ATA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785975" w:rsidRPr="00E528DB">
              <w:rPr>
                <w:rFonts w:ascii="Times New Roman" w:hAnsi="Times New Roman" w:cs="Times New Roman"/>
                <w:color w:val="000000"/>
              </w:rPr>
              <w:t xml:space="preserve">SAS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600 Гб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7 200 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E528DB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ортов сетевого интерфейс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скорость 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сетевого</w:t>
            </w:r>
            <w:proofErr w:type="gramEnd"/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интерфейса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785975" w:rsidRPr="00E528DB" w:rsidRDefault="00785975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1 500 000,00</w:t>
            </w:r>
          </w:p>
        </w:tc>
        <w:tc>
          <w:tcPr>
            <w:tcW w:w="1811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26.20.21.120.</w:t>
            </w:r>
          </w:p>
        </w:tc>
        <w:tc>
          <w:tcPr>
            <w:tcW w:w="1533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 xml:space="preserve">Устройства </w:t>
            </w:r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 xml:space="preserve">запоминающие внешние. Пояснения по требуемой продукции: </w:t>
            </w:r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система хранения данных (СХД)</w:t>
            </w:r>
          </w:p>
        </w:tc>
        <w:tc>
          <w:tcPr>
            <w:tcW w:w="977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946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977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ядра информационно-коммуникационной сети администрации города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508" w:type="dxa"/>
          </w:tcPr>
          <w:p w:rsidR="00785975" w:rsidRPr="00E528DB" w:rsidRDefault="00A923D9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  <w:lang w:val="en-US"/>
              </w:rPr>
              <w:t>SATA</w:t>
            </w:r>
            <w:r w:rsidRPr="00A923D9">
              <w:rPr>
                <w:rFonts w:ascii="Times New Roman" w:hAnsi="Times New Roman" w:cs="Times New Roman"/>
                <w:color w:val="000000"/>
              </w:rPr>
              <w:t>/SAS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2508" w:type="dxa"/>
          </w:tcPr>
          <w:p w:rsidR="00785975" w:rsidRPr="00E528DB" w:rsidRDefault="00785975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A923D9">
              <w:rPr>
                <w:rFonts w:ascii="Times New Roman" w:hAnsi="Times New Roman" w:cs="Times New Roman"/>
                <w:color w:val="000000"/>
              </w:rPr>
              <w:t>5</w:t>
            </w:r>
            <w:r w:rsidRPr="00E528DB">
              <w:rPr>
                <w:rFonts w:ascii="Times New Roman" w:hAnsi="Times New Roman" w:cs="Times New Roman"/>
                <w:color w:val="000000"/>
              </w:rPr>
              <w:t> 200 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E528DB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2508" w:type="dxa"/>
          </w:tcPr>
          <w:p w:rsidR="00785975" w:rsidRPr="00E528DB" w:rsidRDefault="00785975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A923D9">
              <w:rPr>
                <w:rFonts w:ascii="Times New Roman" w:hAnsi="Times New Roman" w:cs="Times New Roman"/>
                <w:color w:val="000000"/>
              </w:rPr>
              <w:t>1</w:t>
            </w:r>
            <w:r w:rsidRPr="00E528DB">
              <w:rPr>
                <w:rFonts w:ascii="Times New Roman" w:hAnsi="Times New Roman" w:cs="Times New Roman"/>
                <w:color w:val="000000"/>
              </w:rPr>
              <w:t> Тбайт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2508" w:type="dxa"/>
          </w:tcPr>
          <w:p w:rsidR="00785975" w:rsidRPr="00E528DB" w:rsidRDefault="00785975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A923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оддержка RAID</w:t>
            </w:r>
          </w:p>
        </w:tc>
        <w:tc>
          <w:tcPr>
            <w:tcW w:w="2508" w:type="dxa"/>
          </w:tcPr>
          <w:p w:rsidR="00785975" w:rsidRPr="00E528DB" w:rsidRDefault="00785975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RAID </w:t>
            </w:r>
            <w:r w:rsidR="00A923D9">
              <w:rPr>
                <w:rFonts w:ascii="Times New Roman" w:hAnsi="Times New Roman" w:cs="Times New Roman"/>
                <w:color w:val="000000"/>
              </w:rPr>
              <w:t>0</w:t>
            </w:r>
            <w:r w:rsidRPr="00E528DB">
              <w:rPr>
                <w:rFonts w:ascii="Times New Roman" w:hAnsi="Times New Roman" w:cs="Times New Roman"/>
                <w:color w:val="000000"/>
              </w:rPr>
              <w:t>, RAID 1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9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A923D9" w:rsidRPr="00E528DB" w:rsidRDefault="00A923D9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интерфейсные порты</w:t>
            </w:r>
          </w:p>
        </w:tc>
        <w:tc>
          <w:tcPr>
            <w:tcW w:w="2508" w:type="dxa"/>
          </w:tcPr>
          <w:p w:rsidR="00A923D9" w:rsidRPr="00E528DB" w:rsidRDefault="00A923D9" w:rsidP="00A92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3D9">
              <w:rPr>
                <w:rFonts w:ascii="Times New Roman" w:hAnsi="Times New Roman" w:cs="Times New Roman"/>
                <w:color w:val="000000"/>
              </w:rPr>
              <w:t>не менее 2-х портов 1Gb/</w:t>
            </w:r>
            <w:proofErr w:type="spellStart"/>
            <w:r w:rsidRPr="00A923D9">
              <w:rPr>
                <w:rFonts w:ascii="Times New Roman" w:hAnsi="Times New Roman" w:cs="Times New Roman"/>
                <w:color w:val="000000"/>
              </w:rPr>
              <w:t>сек</w:t>
            </w:r>
            <w:proofErr w:type="gramStart"/>
            <w:r w:rsidRPr="00A923D9">
              <w:rPr>
                <w:rFonts w:ascii="Times New Roman" w:hAnsi="Times New Roman" w:cs="Times New Roman"/>
                <w:color w:val="000000"/>
              </w:rPr>
              <w:t>.с</w:t>
            </w:r>
            <w:proofErr w:type="spellEnd"/>
            <w:proofErr w:type="gramEnd"/>
            <w:r w:rsidRPr="00A923D9">
              <w:rPr>
                <w:rFonts w:ascii="Times New Roman" w:hAnsi="Times New Roman" w:cs="Times New Roman"/>
                <w:color w:val="000000"/>
              </w:rPr>
              <w:t xml:space="preserve"> разъёмом RJ45</w:t>
            </w:r>
          </w:p>
        </w:tc>
        <w:tc>
          <w:tcPr>
            <w:tcW w:w="1811" w:type="dxa"/>
            <w:vAlign w:val="center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A923D9" w:rsidRPr="00E528DB" w:rsidRDefault="00A923D9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щность блока питания (с резервированием)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="00C20D2A">
              <w:rPr>
                <w:rFonts w:ascii="Times New Roman" w:hAnsi="Times New Roman" w:cs="Times New Roman"/>
                <w:color w:val="000000"/>
              </w:rPr>
              <w:t>менее 75</w:t>
            </w:r>
            <w:r w:rsidRPr="00E528DB">
              <w:rPr>
                <w:rFonts w:ascii="Times New Roman" w:hAnsi="Times New Roman" w:cs="Times New Roman"/>
                <w:color w:val="000000"/>
              </w:rPr>
              <w:t xml:space="preserve"> Вт </w:t>
            </w:r>
          </w:p>
          <w:p w:rsidR="00C20D2A" w:rsidRPr="00E528DB" w:rsidRDefault="00C20D2A" w:rsidP="00C20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785975" w:rsidRPr="00E528DB" w:rsidRDefault="00785975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508" w:type="dxa"/>
          </w:tcPr>
          <w:p w:rsidR="00785975" w:rsidRPr="00E528DB" w:rsidRDefault="00C20D2A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="00785975" w:rsidRPr="00E528DB">
              <w:rPr>
                <w:rFonts w:ascii="Times New Roman" w:hAnsi="Times New Roman" w:cs="Times New Roman"/>
                <w:color w:val="000000"/>
              </w:rPr>
              <w:t xml:space="preserve"> 000,00 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</w:t>
            </w: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26.30.11.110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3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</w:rPr>
              <w:t>Средства связи, выполняющие функцию систем коммутации</w:t>
            </w:r>
          </w:p>
        </w:tc>
        <w:tc>
          <w:tcPr>
            <w:tcW w:w="977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946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ind w:right="114"/>
              <w:rPr>
                <w:rFonts w:ascii="Times New Roman" w:hAnsi="Times New Roman" w:cs="Times New Roman"/>
                <w:i/>
                <w:color w:val="000000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я ядра информационно-коммуникационной сети администрации города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ортов с разъемом RJ45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48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порта с разъемом RJ45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ортов 10GBASE-LR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порта 10GBASE-LR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10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еспечение маршрутизации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оддержка IPv4, IPv6, многоадресная маршрутизация, модульные, функции качества обслуживания (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</w:tcPr>
          <w:p w:rsidR="00785975" w:rsidRPr="00E528DB" w:rsidRDefault="00785975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785975" w:rsidRPr="00E528DB" w:rsidRDefault="00785975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10 000 000,00 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 w:val="restart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ферийных</w:t>
            </w:r>
            <w:proofErr w:type="spellEnd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лов информационно-коммуникационной сети </w:t>
            </w:r>
          </w:p>
          <w:p w:rsidR="00785975" w:rsidRPr="00E528DB" w:rsidRDefault="00785975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города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ортов с разъемом RJ45</w:t>
            </w:r>
          </w:p>
        </w:tc>
        <w:tc>
          <w:tcPr>
            <w:tcW w:w="2508" w:type="dxa"/>
          </w:tcPr>
          <w:p w:rsidR="00785975" w:rsidRPr="00E528DB" w:rsidRDefault="00785975" w:rsidP="00C20D2A">
            <w:pPr>
              <w:tabs>
                <w:tab w:val="left" w:pos="580"/>
                <w:tab w:val="center" w:pos="122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ab/>
            </w:r>
            <w:r w:rsidRPr="00E528DB">
              <w:rPr>
                <w:rFonts w:ascii="Times New Roman" w:hAnsi="Times New Roman" w:cs="Times New Roman"/>
                <w:color w:val="000000"/>
              </w:rPr>
              <w:tab/>
              <w:t xml:space="preserve">не менее </w:t>
            </w:r>
            <w:r w:rsidR="00C20D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порта с разъемом RJ45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количество портов 10GBASE-LR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корость порта 10GBASE-LR</w:t>
            </w:r>
          </w:p>
        </w:tc>
        <w:tc>
          <w:tcPr>
            <w:tcW w:w="2508" w:type="dxa"/>
          </w:tcPr>
          <w:p w:rsidR="00785975" w:rsidRPr="00E528DB" w:rsidRDefault="00785975" w:rsidP="00C20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>/сек.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еспечение маршрутизации</w:t>
            </w:r>
          </w:p>
        </w:tc>
        <w:tc>
          <w:tcPr>
            <w:tcW w:w="2508" w:type="dxa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E528D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11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85975" w:rsidRPr="00E528DB" w:rsidRDefault="00785975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85975" w:rsidRPr="00E528DB" w:rsidRDefault="00785975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85975" w:rsidRPr="00E528DB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предельная цена**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не более</w:t>
            </w:r>
          </w:p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650 000,00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E528DB" w:rsidTr="00805B4A">
        <w:trPr>
          <w:cantSplit/>
        </w:trPr>
        <w:tc>
          <w:tcPr>
            <w:tcW w:w="15752" w:type="dxa"/>
            <w:gridSpan w:val="11"/>
            <w:tcBorders>
              <w:bottom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**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 </w:t>
            </w:r>
          </w:p>
        </w:tc>
      </w:tr>
      <w:tr w:rsidR="00785975" w:rsidRPr="00E528DB" w:rsidTr="00805B4A">
        <w:trPr>
          <w:cantSplit/>
          <w:trHeight w:val="61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5" w:rsidRPr="001A030D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03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5" w:rsidRPr="001A030D" w:rsidRDefault="00785975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030D">
              <w:rPr>
                <w:rFonts w:ascii="Times New Roman" w:hAnsi="Times New Roman" w:cs="Times New Roman"/>
                <w:b/>
                <w:color w:val="000000"/>
              </w:rPr>
              <w:t>26.30.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5" w:rsidRPr="001A030D" w:rsidRDefault="00785975" w:rsidP="00E5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A030D">
              <w:rPr>
                <w:rFonts w:ascii="Times New Roman" w:hAnsi="Times New Roman" w:cs="Times New Roman"/>
                <w:b/>
                <w:color w:val="000000"/>
              </w:rPr>
              <w:t>Аппараты телефонные для сотовых сетей связи или для прочих беспроводных сетей</w:t>
            </w:r>
          </w:p>
          <w:p w:rsidR="00785975" w:rsidRPr="001A030D" w:rsidRDefault="00785975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75" w:rsidRPr="001A030D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75" w:rsidRPr="001A030D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5" w:rsidRPr="001A030D" w:rsidRDefault="00785975" w:rsidP="00E528DB">
            <w:pPr>
              <w:spacing w:after="0" w:line="240" w:lineRule="auto"/>
              <w:ind w:left="113" w:right="-57"/>
              <w:rPr>
                <w:rFonts w:ascii="Times New Roman" w:hAnsi="Times New Roman" w:cs="Times New Roman"/>
                <w:color w:val="000000"/>
              </w:rPr>
            </w:pPr>
            <w:r w:rsidRPr="001A030D">
              <w:rPr>
                <w:rFonts w:ascii="Times New Roman" w:hAnsi="Times New Roman" w:cs="Times New Roman"/>
                <w:color w:val="000000"/>
              </w:rPr>
              <w:t>тип устройства (телефон/ смартфон), поддерживаемые стандарты, операционная система, время работы, метод управления (сенсорный/</w:t>
            </w:r>
            <w:proofErr w:type="spellStart"/>
            <w:proofErr w:type="gramStart"/>
            <w:r w:rsidRPr="001A030D">
              <w:rPr>
                <w:rFonts w:ascii="Times New Roman" w:hAnsi="Times New Roman" w:cs="Times New Roman"/>
                <w:color w:val="000000"/>
              </w:rPr>
              <w:t>кнопоч-ный</w:t>
            </w:r>
            <w:proofErr w:type="spellEnd"/>
            <w:proofErr w:type="gramEnd"/>
            <w:r w:rsidRPr="001A030D">
              <w:rPr>
                <w:rFonts w:ascii="Times New Roman" w:hAnsi="Times New Roman" w:cs="Times New Roman"/>
                <w:color w:val="000000"/>
              </w:rPr>
              <w:t>), количество SIM-карт, наличие модулей и интерфейсов (</w:t>
            </w:r>
            <w:proofErr w:type="spellStart"/>
            <w:r w:rsidRPr="001A030D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1A030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A030D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 w:rsidRPr="001A030D">
              <w:rPr>
                <w:rFonts w:ascii="Times New Roman" w:hAnsi="Times New Roman" w:cs="Times New Roman"/>
                <w:color w:val="00000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75" w:rsidRPr="001A030D" w:rsidRDefault="00785975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75" w:rsidRPr="002A6946" w:rsidRDefault="00463532" w:rsidP="00E528DB">
            <w:pPr>
              <w:spacing w:after="0" w:line="240" w:lineRule="auto"/>
              <w:ind w:left="113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85975" w:rsidRPr="001A030D">
              <w:rPr>
                <w:rFonts w:ascii="Times New Roman" w:hAnsi="Times New Roman" w:cs="Times New Roman"/>
              </w:rPr>
              <w:t>е закупаетс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75" w:rsidRPr="001A030D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75" w:rsidRPr="00E528DB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975" w:rsidRPr="00CF25FF" w:rsidTr="00805B4A">
        <w:trPr>
          <w:cantSplit/>
          <w:trHeight w:val="423"/>
        </w:trPr>
        <w:tc>
          <w:tcPr>
            <w:tcW w:w="15752" w:type="dxa"/>
            <w:gridSpan w:val="11"/>
            <w:vAlign w:val="center"/>
          </w:tcPr>
          <w:p w:rsidR="00785975" w:rsidRPr="00CF25FF" w:rsidRDefault="00785975" w:rsidP="00AB0BF5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5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8.1. Должности </w:t>
            </w:r>
            <w:r w:rsidRPr="00CF25FF">
              <w:rPr>
                <w:rFonts w:ascii="Times New Roman" w:hAnsi="Times New Roman" w:cs="Times New Roman"/>
                <w:b/>
                <w:color w:val="000000"/>
              </w:rPr>
              <w:t>категории «Руководители», относящиеся к группе «Главная»</w:t>
            </w:r>
          </w:p>
        </w:tc>
      </w:tr>
      <w:tr w:rsidR="00785975" w:rsidRPr="00CF25FF" w:rsidTr="00805B4A">
        <w:trPr>
          <w:cantSplit/>
        </w:trPr>
        <w:tc>
          <w:tcPr>
            <w:tcW w:w="558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</w:tcPr>
          <w:p w:rsidR="00785975" w:rsidRPr="00CF25FF" w:rsidRDefault="00785975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</w:tcPr>
          <w:p w:rsidR="00785975" w:rsidRPr="00CF25FF" w:rsidRDefault="00785975" w:rsidP="00E528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F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  <w:vAlign w:val="center"/>
          </w:tcPr>
          <w:p w:rsidR="00785975" w:rsidRPr="00CF25FF" w:rsidRDefault="00785975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F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508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 000,00</w:t>
            </w:r>
          </w:p>
          <w:p w:rsidR="00785975" w:rsidRPr="00CF25FF" w:rsidRDefault="00785975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785975" w:rsidRPr="00CF25FF" w:rsidRDefault="00785975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A9F" w:rsidRPr="00CF25FF" w:rsidTr="00ED1A05">
        <w:trPr>
          <w:cantSplit/>
        </w:trPr>
        <w:tc>
          <w:tcPr>
            <w:tcW w:w="558" w:type="dxa"/>
          </w:tcPr>
          <w:p w:rsidR="00F76A9F" w:rsidRPr="00CF25FF" w:rsidRDefault="00F76A9F" w:rsidP="00ED1A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</w:tcPr>
          <w:p w:rsidR="00F76A9F" w:rsidRPr="00CF25FF" w:rsidRDefault="00F76A9F" w:rsidP="00ED1A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.2</w:t>
            </w:r>
          </w:p>
        </w:tc>
        <w:tc>
          <w:tcPr>
            <w:tcW w:w="1533" w:type="dxa"/>
          </w:tcPr>
          <w:p w:rsidR="00F76A9F" w:rsidRPr="00CF25FF" w:rsidRDefault="00F76A9F" w:rsidP="00ED1A05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977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Align w:val="center"/>
          </w:tcPr>
          <w:p w:rsidR="00F76A9F" w:rsidRPr="00CF25FF" w:rsidRDefault="00F76A9F" w:rsidP="00E528DB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Не закупается</w:t>
            </w:r>
          </w:p>
        </w:tc>
        <w:tc>
          <w:tcPr>
            <w:tcW w:w="2508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A9F" w:rsidRPr="00CF25FF" w:rsidTr="00805B4A">
        <w:trPr>
          <w:trHeight w:val="521"/>
        </w:trPr>
        <w:tc>
          <w:tcPr>
            <w:tcW w:w="15752" w:type="dxa"/>
            <w:gridSpan w:val="11"/>
            <w:vAlign w:val="center"/>
          </w:tcPr>
          <w:p w:rsidR="00F76A9F" w:rsidRPr="00CF25FF" w:rsidRDefault="00F76A9F" w:rsidP="00D777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F25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9.1. Должности категории </w:t>
            </w:r>
            <w:r w:rsidRPr="00CF25FF">
              <w:rPr>
                <w:rFonts w:ascii="Times New Roman" w:hAnsi="Times New Roman" w:cs="Times New Roman"/>
                <w:b/>
                <w:color w:val="000000"/>
              </w:rPr>
              <w:t>«Руководители», относящиеся к группе «Главная»</w:t>
            </w:r>
          </w:p>
        </w:tc>
      </w:tr>
      <w:tr w:rsidR="00F76A9F" w:rsidRPr="00CF25FF" w:rsidTr="00805B4A">
        <w:tc>
          <w:tcPr>
            <w:tcW w:w="558" w:type="dxa"/>
            <w:vMerge w:val="restart"/>
          </w:tcPr>
          <w:p w:rsidR="00F76A9F" w:rsidRPr="00CF25FF" w:rsidRDefault="00F76A9F" w:rsidP="00C122B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F76A9F" w:rsidRPr="00CF25FF" w:rsidRDefault="00F76A9F" w:rsidP="00C122B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F76A9F" w:rsidRPr="00CF25FF" w:rsidRDefault="00F76A9F" w:rsidP="00C122B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F76A9F" w:rsidRPr="00CF25FF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76" w:type="dxa"/>
          </w:tcPr>
          <w:p w:rsidR="00F76A9F" w:rsidRPr="00CF25FF" w:rsidRDefault="00F76A9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812" w:type="dxa"/>
          </w:tcPr>
          <w:p w:rsidR="00F76A9F" w:rsidRPr="00CF25FF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2508" w:type="dxa"/>
          </w:tcPr>
          <w:p w:rsidR="00F76A9F" w:rsidRPr="00CF25FF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не более 150</w:t>
            </w:r>
          </w:p>
        </w:tc>
        <w:tc>
          <w:tcPr>
            <w:tcW w:w="1811" w:type="dxa"/>
          </w:tcPr>
          <w:p w:rsidR="00F76A9F" w:rsidRPr="00CF25FF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</w:tcPr>
          <w:p w:rsidR="00F76A9F" w:rsidRPr="00CF25FF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76A9F" w:rsidRPr="00CF25FF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CF25FF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564"/>
        </w:trPr>
        <w:tc>
          <w:tcPr>
            <w:tcW w:w="558" w:type="dxa"/>
            <w:vMerge/>
          </w:tcPr>
          <w:p w:rsidR="00F76A9F" w:rsidRPr="00CF25FF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</w:tcPr>
          <w:p w:rsidR="00F76A9F" w:rsidRPr="00CF25FF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</w:tcPr>
          <w:p w:rsidR="00F76A9F" w:rsidRPr="00CF25FF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976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812" w:type="dxa"/>
            <w:vAlign w:val="center"/>
          </w:tcPr>
          <w:p w:rsidR="00F76A9F" w:rsidRPr="00CF25FF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508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FF">
              <w:rPr>
                <w:rFonts w:ascii="Times New Roman" w:hAnsi="Times New Roman" w:cs="Times New Roman"/>
                <w:color w:val="000000"/>
              </w:rPr>
              <w:t>не более 1 000 000,00</w:t>
            </w:r>
          </w:p>
        </w:tc>
        <w:tc>
          <w:tcPr>
            <w:tcW w:w="1811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D104A9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104A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77" w:type="dxa"/>
          </w:tcPr>
          <w:p w:rsidR="00F76A9F" w:rsidRPr="00D104A9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104A9">
              <w:rPr>
                <w:rFonts w:ascii="Times New Roman" w:hAnsi="Times New Roman" w:cs="Times New Roman"/>
                <w:b/>
                <w:color w:val="000000"/>
              </w:rPr>
              <w:t>29.10.3</w:t>
            </w:r>
          </w:p>
        </w:tc>
        <w:tc>
          <w:tcPr>
            <w:tcW w:w="1533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Средства автотранспортные для перевозки 10 или более человек</w:t>
            </w:r>
          </w:p>
          <w:p w:rsidR="00F76A9F" w:rsidRPr="00E528DB" w:rsidRDefault="00F76A9F" w:rsidP="00E528DB">
            <w:pPr>
              <w:spacing w:after="0" w:line="240" w:lineRule="auto"/>
              <w:ind w:right="11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1" w:type="dxa"/>
          </w:tcPr>
          <w:p w:rsidR="00F76A9F" w:rsidRPr="002A6946" w:rsidRDefault="00751AB8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6A9F" w:rsidRPr="002A6946">
              <w:rPr>
                <w:rFonts w:ascii="Times New Roman" w:hAnsi="Times New Roman" w:cs="Times New Roman"/>
              </w:rPr>
              <w:t>е закупается</w:t>
            </w:r>
          </w:p>
        </w:tc>
        <w:tc>
          <w:tcPr>
            <w:tcW w:w="2508" w:type="dxa"/>
          </w:tcPr>
          <w:p w:rsidR="00F76A9F" w:rsidRPr="002A6946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D104A9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104A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977" w:type="dxa"/>
          </w:tcPr>
          <w:p w:rsidR="00F76A9F" w:rsidRPr="00D104A9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D104A9">
              <w:rPr>
                <w:rFonts w:ascii="Times New Roman" w:hAnsi="Times New Roman" w:cs="Times New Roman"/>
                <w:b/>
                <w:color w:val="000000"/>
                <w:szCs w:val="22"/>
              </w:rPr>
              <w:t>29.10.4</w:t>
            </w:r>
          </w:p>
        </w:tc>
        <w:tc>
          <w:tcPr>
            <w:tcW w:w="1533" w:type="dxa"/>
          </w:tcPr>
          <w:p w:rsidR="00F76A9F" w:rsidRPr="00E528DB" w:rsidRDefault="00F76A9F" w:rsidP="00E528DB">
            <w:pPr>
              <w:pStyle w:val="ConsPlusNormal"/>
              <w:ind w:right="114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Средства автотранспортные грузовые</w:t>
            </w:r>
          </w:p>
          <w:p w:rsidR="00F76A9F" w:rsidRPr="00E528DB" w:rsidRDefault="00F76A9F" w:rsidP="00E528DB">
            <w:pPr>
              <w:pStyle w:val="ConsPlusNormal"/>
              <w:ind w:right="114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1" w:type="dxa"/>
          </w:tcPr>
          <w:p w:rsidR="00F76A9F" w:rsidRPr="002A6946" w:rsidRDefault="00751AB8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6A9F" w:rsidRPr="002A6946">
              <w:rPr>
                <w:rFonts w:ascii="Times New Roman" w:hAnsi="Times New Roman" w:cs="Times New Roman"/>
              </w:rPr>
              <w:t>е закупается</w:t>
            </w:r>
          </w:p>
        </w:tc>
        <w:tc>
          <w:tcPr>
            <w:tcW w:w="2508" w:type="dxa"/>
          </w:tcPr>
          <w:p w:rsidR="00F76A9F" w:rsidRPr="002A6946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31.01.11.150</w:t>
            </w:r>
          </w:p>
        </w:tc>
        <w:tc>
          <w:tcPr>
            <w:tcW w:w="1533" w:type="dxa"/>
          </w:tcPr>
          <w:p w:rsidR="00F76A9F" w:rsidRPr="00E528DB" w:rsidRDefault="00F76A9F" w:rsidP="00E5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Мебель для сидения, преимущественно с металлическим каркасом</w:t>
            </w: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12.1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1533" w:type="dxa"/>
          </w:tcPr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Кресло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атериал каркаса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811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атериал каркаса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440"/>
        </w:trPr>
        <w:tc>
          <w:tcPr>
            <w:tcW w:w="9341" w:type="dxa"/>
            <w:gridSpan w:val="7"/>
            <w:vAlign w:val="center"/>
          </w:tcPr>
          <w:p w:rsidR="00F76A9F" w:rsidRPr="00E528DB" w:rsidRDefault="00F76A9F" w:rsidP="00AF20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AF20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AF20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72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Руководители»,  относящиеся к группе «Главная»</w:t>
            </w:r>
          </w:p>
        </w:tc>
        <w:tc>
          <w:tcPr>
            <w:tcW w:w="6411" w:type="dxa"/>
            <w:gridSpan w:val="4"/>
            <w:vAlign w:val="center"/>
          </w:tcPr>
          <w:p w:rsidR="00F76A9F" w:rsidRPr="00E528DB" w:rsidRDefault="00F76A9F" w:rsidP="00AF20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AF20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AF20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72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="00ED1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Руководители»,  относящиеся к группе «Главна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руководител</w:t>
            </w:r>
            <w:r w:rsidR="00AF20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бюджетных учреждений</w:t>
            </w:r>
          </w:p>
        </w:tc>
      </w:tr>
      <w:tr w:rsidR="00F76A9F" w:rsidRPr="00E528DB" w:rsidTr="00805B4A">
        <w:trPr>
          <w:trHeight w:val="382"/>
        </w:trPr>
        <w:tc>
          <w:tcPr>
            <w:tcW w:w="558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ивочные 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F76A9F" w:rsidRPr="00E528DB" w:rsidRDefault="00F76A9F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</w:p>
          <w:p w:rsidR="00F76A9F" w:rsidRPr="00E528DB" w:rsidRDefault="00F76A9F" w:rsidP="00E528DB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11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ивочные 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</w:p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кусственный) мех, искусственная замша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517"/>
        </w:trPr>
        <w:tc>
          <w:tcPr>
            <w:tcW w:w="558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A237EA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A237EA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A237EA" w:rsidRDefault="007F7E99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76A9F"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ельная цена</w:t>
            </w:r>
          </w:p>
        </w:tc>
        <w:tc>
          <w:tcPr>
            <w:tcW w:w="2508" w:type="dxa"/>
          </w:tcPr>
          <w:p w:rsidR="00F76A9F" w:rsidRPr="00A237EA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F7E99"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F76A9F" w:rsidRPr="00A237EA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669"/>
        </w:trPr>
        <w:tc>
          <w:tcPr>
            <w:tcW w:w="9341" w:type="dxa"/>
            <w:gridSpan w:val="7"/>
            <w:vAlign w:val="center"/>
          </w:tcPr>
          <w:p w:rsidR="00F76A9F" w:rsidRPr="00A237EA" w:rsidRDefault="00F76A9F" w:rsidP="00987A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2.1.2. </w:t>
            </w:r>
            <w:proofErr w:type="gramStart"/>
            <w:r w:rsidR="00987A8B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987A8B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="00EF7BE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униципальной службы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и «Специалисты», относящиеся к группе «Главная», «Ведущая», «Старшая», должност</w:t>
            </w:r>
            <w:r w:rsidR="00987A8B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F7BE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  <w:tc>
          <w:tcPr>
            <w:tcW w:w="6411" w:type="dxa"/>
            <w:gridSpan w:val="4"/>
            <w:vAlign w:val="center"/>
          </w:tcPr>
          <w:p w:rsidR="00F76A9F" w:rsidRPr="00A237EA" w:rsidRDefault="00F76A9F" w:rsidP="00BD10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2.1.2. </w:t>
            </w:r>
            <w:proofErr w:type="gramStart"/>
            <w:r w:rsidR="009A07E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9A07E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F7BE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Специалисты», относящиеся к группе «Главная», «Ведущая», «Старшая», должност</w:t>
            </w:r>
            <w:r w:rsidR="009A07E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="00EF7BE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униципальной службы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и «Обеспечивающие специалисты», относящиеся к группе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«Ведущая», «Старшая», «Младшая», все</w:t>
            </w:r>
            <w:r w:rsidR="009A07E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9A07ED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 казенн</w:t>
            </w:r>
            <w:r w:rsidR="00BD10D4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о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реждени</w:t>
            </w:r>
            <w:r w:rsidR="00BD10D4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за исключением руководителей бюджетных учреждений</w:t>
            </w:r>
            <w:proofErr w:type="gramEnd"/>
          </w:p>
        </w:tc>
      </w:tr>
      <w:tr w:rsidR="00F76A9F" w:rsidRPr="00E528DB" w:rsidTr="00805B4A">
        <w:trPr>
          <w:trHeight w:val="1114"/>
        </w:trPr>
        <w:tc>
          <w:tcPr>
            <w:tcW w:w="558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ивочные </w:t>
            </w:r>
          </w:p>
          <w:p w:rsidR="00F76A9F" w:rsidRPr="00E528DB" w:rsidRDefault="00F76A9F" w:rsidP="00E528DB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11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ивочные </w:t>
            </w:r>
          </w:p>
          <w:p w:rsidR="00F76A9F" w:rsidRPr="00E528DB" w:rsidRDefault="00F76A9F" w:rsidP="00E528D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D7336E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76A9F"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ельная цена</w:t>
            </w:r>
          </w:p>
        </w:tc>
        <w:tc>
          <w:tcPr>
            <w:tcW w:w="2508" w:type="dxa"/>
          </w:tcPr>
          <w:p w:rsidR="00F76A9F" w:rsidRPr="00E528DB" w:rsidRDefault="00044CB5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76A9F"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более </w:t>
            </w:r>
          </w:p>
          <w:p w:rsidR="00F76A9F" w:rsidRPr="00E528DB" w:rsidRDefault="00F76A9F" w:rsidP="00611E4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73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12.2</w:t>
            </w:r>
          </w:p>
        </w:tc>
        <w:tc>
          <w:tcPr>
            <w:tcW w:w="977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ул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атериал каркаса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811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атериал каркаса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497"/>
        </w:trPr>
        <w:tc>
          <w:tcPr>
            <w:tcW w:w="15752" w:type="dxa"/>
            <w:gridSpan w:val="11"/>
            <w:vAlign w:val="center"/>
          </w:tcPr>
          <w:p w:rsidR="00F76A9F" w:rsidRPr="00E528DB" w:rsidRDefault="00F76A9F" w:rsidP="007B5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37EA">
              <w:rPr>
                <w:rFonts w:ascii="Times New Roman" w:hAnsi="Times New Roman" w:cs="Times New Roman"/>
                <w:b/>
              </w:rPr>
              <w:t>12.2.1.</w:t>
            </w:r>
            <w:r w:rsidR="00C57020" w:rsidRPr="00A237EA">
              <w:rPr>
                <w:rFonts w:ascii="Times New Roman" w:hAnsi="Times New Roman" w:cs="Times New Roman"/>
                <w:b/>
              </w:rPr>
              <w:t xml:space="preserve">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ля всех категорий </w:t>
            </w:r>
            <w:r w:rsidR="007B57EC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ей, в том числе казенн</w:t>
            </w:r>
            <w:r w:rsidR="007B57EC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о учреждения</w:t>
            </w:r>
          </w:p>
        </w:tc>
      </w:tr>
      <w:tr w:rsidR="00F76A9F" w:rsidRPr="00E528DB" w:rsidTr="00805B4A">
        <w:trPr>
          <w:trHeight w:val="1150"/>
        </w:trPr>
        <w:tc>
          <w:tcPr>
            <w:tcW w:w="558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ивочные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F76A9F" w:rsidRPr="00E528DB" w:rsidRDefault="00F76A9F" w:rsidP="00E528DB">
            <w:pPr>
              <w:spacing w:after="0"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811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ивочные </w:t>
            </w:r>
          </w:p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427"/>
        </w:trPr>
        <w:tc>
          <w:tcPr>
            <w:tcW w:w="558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Merge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02A0A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76A9F"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ельная цена</w:t>
            </w:r>
          </w:p>
        </w:tc>
        <w:tc>
          <w:tcPr>
            <w:tcW w:w="2508" w:type="dxa"/>
          </w:tcPr>
          <w:p w:rsidR="00F76A9F" w:rsidRPr="00E528DB" w:rsidRDefault="00F76A9F" w:rsidP="00A632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1527"/>
        </w:trPr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28" w:right="114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31.01.12.160</w:t>
            </w:r>
          </w:p>
        </w:tc>
        <w:tc>
          <w:tcPr>
            <w:tcW w:w="1533" w:type="dxa"/>
          </w:tcPr>
          <w:p w:rsidR="00F76A9F" w:rsidRPr="00E528DB" w:rsidRDefault="00F76A9F" w:rsidP="00E528DB">
            <w:pPr>
              <w:pStyle w:val="ConsPlusNormal"/>
              <w:ind w:left="-28" w:right="-28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Мебель для сидения преимущественно</w:t>
            </w:r>
          </w:p>
          <w:p w:rsidR="00F76A9F" w:rsidRPr="00E528DB" w:rsidRDefault="00F76A9F" w:rsidP="00E528DB">
            <w:pPr>
              <w:pStyle w:val="ConsPlusNormal"/>
              <w:ind w:left="-28" w:right="-28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с деревянным каркасом</w:t>
            </w: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13.1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Кресло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15752" w:type="dxa"/>
            <w:gridSpan w:val="11"/>
          </w:tcPr>
          <w:p w:rsidR="00F76A9F" w:rsidRPr="00E528DB" w:rsidRDefault="00F76A9F" w:rsidP="001F0B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b/>
              </w:rPr>
              <w:lastRenderedPageBreak/>
              <w:t xml:space="preserve">13.1.1. </w:t>
            </w:r>
            <w:r w:rsidR="001F0B11">
              <w:rPr>
                <w:rFonts w:ascii="Times New Roman" w:hAnsi="Times New Roman" w:cs="Times New Roman"/>
                <w:b/>
              </w:rPr>
              <w:t>Для д</w:t>
            </w:r>
            <w:r>
              <w:rPr>
                <w:rFonts w:ascii="Times New Roman" w:hAnsi="Times New Roman" w:cs="Times New Roman"/>
                <w:b/>
                <w:color w:val="000000"/>
              </w:rPr>
              <w:t>олжност</w:t>
            </w:r>
            <w:r w:rsidR="001F0B11">
              <w:rPr>
                <w:rFonts w:ascii="Times New Roman" w:hAnsi="Times New Roman" w:cs="Times New Roman"/>
                <w:b/>
                <w:color w:val="000000"/>
              </w:rPr>
              <w:t xml:space="preserve">ей муниципальной службы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Руководители», относящиеся к группе «Главная»</w:t>
            </w:r>
          </w:p>
        </w:tc>
      </w:tr>
      <w:tr w:rsidR="00F76A9F" w:rsidRPr="00E528DB" w:rsidTr="00805B4A">
        <w:trPr>
          <w:trHeight w:val="2925"/>
        </w:trPr>
        <w:tc>
          <w:tcPr>
            <w:tcW w:w="558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08" w:type="dxa"/>
          </w:tcPr>
          <w:p w:rsidR="00F76A9F" w:rsidRPr="00A90076" w:rsidRDefault="00C207EC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- </w:t>
            </w:r>
            <w:r w:rsidR="00F76A9F"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евесина </w:t>
            </w:r>
            <w:proofErr w:type="gramStart"/>
            <w:r w:rsidR="00F76A9F"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ягко</w:t>
            </w:r>
            <w:r w:rsidR="00A90076"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венных пород: береза, лиственница, сосна, ель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528DB">
            <w:pPr>
              <w:pStyle w:val="ConsPlusNormal"/>
              <w:ind w:left="-28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F76A9F" w:rsidRPr="00E528DB" w:rsidRDefault="00F76A9F" w:rsidP="00E528DB">
            <w:pPr>
              <w:pStyle w:val="ConsPlusNormal"/>
              <w:ind w:left="-28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</w:tc>
        <w:tc>
          <w:tcPr>
            <w:tcW w:w="2508" w:type="dxa"/>
          </w:tcPr>
          <w:p w:rsidR="00C207EC" w:rsidRPr="00A90076" w:rsidRDefault="00C207EC" w:rsidP="00C207EC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- древесина </w:t>
            </w:r>
            <w:proofErr w:type="gramStart"/>
            <w:r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</w:p>
          <w:p w:rsidR="00C207EC" w:rsidRPr="00E528DB" w:rsidRDefault="00C207EC" w:rsidP="00C207EC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ягко</w:t>
            </w:r>
            <w:r w:rsidR="00A90076"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90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венных пород: береза, лиственница, сосна, ель</w:t>
            </w:r>
          </w:p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2642"/>
        </w:trPr>
        <w:tc>
          <w:tcPr>
            <w:tcW w:w="558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892A15" w:rsidP="00E528DB">
            <w:pPr>
              <w:pStyle w:val="ConsPlusNormal"/>
              <w:ind w:left="113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="00F76A9F" w:rsidRPr="00E528DB">
              <w:rPr>
                <w:rFonts w:ascii="Times New Roman" w:hAnsi="Times New Roman" w:cs="Times New Roman"/>
                <w:color w:val="000000"/>
                <w:szCs w:val="22"/>
              </w:rPr>
              <w:t>бивочные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кусственный) мех, искусственная замша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811" w:type="dxa"/>
          </w:tcPr>
          <w:p w:rsidR="00F76A9F" w:rsidRPr="00E528DB" w:rsidRDefault="001C1F01" w:rsidP="00E528DB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="00F76A9F" w:rsidRPr="00E528DB">
              <w:rPr>
                <w:rFonts w:ascii="Times New Roman" w:hAnsi="Times New Roman" w:cs="Times New Roman"/>
                <w:color w:val="000000"/>
                <w:szCs w:val="22"/>
              </w:rPr>
              <w:t>бивочные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кожа натуральная;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искусственная кожа,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</w:t>
            </w:r>
            <w:proofErr w:type="gramEnd"/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кусственный) мех, искусственная замша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икрофибра), ткань, нетканые материалы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red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C207EC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6A9F" w:rsidRPr="00E528DB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508" w:type="dxa"/>
          </w:tcPr>
          <w:p w:rsidR="00F76A9F" w:rsidRDefault="00C20D2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F76A9F" w:rsidRPr="00E528DB">
              <w:rPr>
                <w:rFonts w:ascii="Times New Roman" w:hAnsi="Times New Roman" w:cs="Times New Roman"/>
                <w:spacing w:val="-4"/>
              </w:rPr>
              <w:t>0 000,00</w:t>
            </w:r>
          </w:p>
          <w:p w:rsidR="00EF7EFB" w:rsidRDefault="00EF7E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EF7EFB" w:rsidRPr="00E528DB" w:rsidRDefault="00EF7EFB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9341" w:type="dxa"/>
            <w:gridSpan w:val="7"/>
            <w:vAlign w:val="center"/>
          </w:tcPr>
          <w:p w:rsidR="00F76A9F" w:rsidRPr="00E528DB" w:rsidRDefault="00F76A9F" w:rsidP="007317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3.1.2</w:t>
            </w:r>
            <w:proofErr w:type="gramStart"/>
            <w:r w:rsidR="006939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proofErr w:type="gramEnd"/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я должностей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317CB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й службы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Специалисты», относящиеся к группе «Главная», «Ведущая», «Старшая», должност</w:t>
            </w:r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="004B0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униципальной службы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и «Обеспечивающие специалисты», относящиеся к группе «Ведущая», «Старшая», «Младшая»</w:t>
            </w:r>
          </w:p>
        </w:tc>
        <w:tc>
          <w:tcPr>
            <w:tcW w:w="6411" w:type="dxa"/>
            <w:gridSpan w:val="4"/>
            <w:vAlign w:val="center"/>
          </w:tcPr>
          <w:p w:rsidR="00F76A9F" w:rsidRPr="00E528DB" w:rsidRDefault="00F76A9F" w:rsidP="004B0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.1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proofErr w:type="gramEnd"/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я д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317CB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й службы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Специалисты», относящиеся к группе «Главная», «Ведущая», «Старшая», должности категории «Обеспечивающие специалисты», относящиеся к группе «Ведущая», «Старшая», «Младша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се</w:t>
            </w:r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7317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 казенн</w:t>
            </w:r>
            <w:r w:rsidR="004B0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реждени</w:t>
            </w:r>
            <w:r w:rsidR="004B0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</w:p>
        </w:tc>
      </w:tr>
      <w:tr w:rsidR="00F76A9F" w:rsidRPr="00E528DB" w:rsidTr="00805B4A">
        <w:trPr>
          <w:trHeight w:val="1571"/>
        </w:trPr>
        <w:tc>
          <w:tcPr>
            <w:tcW w:w="558" w:type="dxa"/>
            <w:vAlign w:val="center"/>
          </w:tcPr>
          <w:p w:rsidR="00F76A9F" w:rsidRPr="00E528DB" w:rsidRDefault="00F76A9F" w:rsidP="00C1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C122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</w:tcPr>
          <w:p w:rsidR="00F76A9F" w:rsidRPr="00E528DB" w:rsidRDefault="00F76A9F" w:rsidP="00C122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6B60CF" w:rsidRDefault="00F76A9F" w:rsidP="00C122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6B60CF" w:rsidRDefault="00F76A9F" w:rsidP="00C122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F76A9F" w:rsidRPr="006B60CF" w:rsidRDefault="00F76A9F" w:rsidP="00C122B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08" w:type="dxa"/>
          </w:tcPr>
          <w:p w:rsidR="00F76A9F" w:rsidRPr="006B60CF" w:rsidRDefault="00F76A9F" w:rsidP="006B60C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возможное значение – древесина </w:t>
            </w:r>
            <w:proofErr w:type="gramStart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хвойных</w:t>
            </w:r>
            <w:proofErr w:type="gramEnd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:rsidR="00F76A9F" w:rsidRPr="006B60CF" w:rsidRDefault="00F76A9F" w:rsidP="006B60C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и </w:t>
            </w:r>
            <w:proofErr w:type="spellStart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мягколиственных</w:t>
            </w:r>
            <w:proofErr w:type="spellEnd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 пород:</w:t>
            </w:r>
          </w:p>
          <w:p w:rsidR="00F76A9F" w:rsidRPr="006B60CF" w:rsidRDefault="00F76A9F" w:rsidP="006B60CF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0CF">
              <w:rPr>
                <w:rFonts w:ascii="Times New Roman" w:hAnsi="Times New Roman" w:cs="Times New Roman"/>
                <w:color w:val="000000"/>
              </w:rPr>
              <w:t>береза, лиственница, сосна, ель</w:t>
            </w:r>
            <w:r w:rsidRPr="006B6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11" w:type="dxa"/>
          </w:tcPr>
          <w:p w:rsidR="00F76A9F" w:rsidRPr="006B60CF" w:rsidRDefault="00F76A9F" w:rsidP="00C122BB">
            <w:pPr>
              <w:pStyle w:val="ConsPlusNormal"/>
              <w:ind w:left="-28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F76A9F" w:rsidRPr="006B60CF" w:rsidRDefault="00F76A9F" w:rsidP="00C122BB">
            <w:pPr>
              <w:pStyle w:val="ConsPlusNormal"/>
              <w:ind w:left="-28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</w:tc>
        <w:tc>
          <w:tcPr>
            <w:tcW w:w="2508" w:type="dxa"/>
          </w:tcPr>
          <w:p w:rsidR="00F76A9F" w:rsidRPr="006B60CF" w:rsidRDefault="00F76A9F" w:rsidP="006B60C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возможное значение – древесина </w:t>
            </w:r>
            <w:proofErr w:type="gramStart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хвойных</w:t>
            </w:r>
            <w:proofErr w:type="gramEnd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  <w:p w:rsidR="00F76A9F" w:rsidRPr="006B60CF" w:rsidRDefault="00F76A9F" w:rsidP="006B60C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и </w:t>
            </w:r>
            <w:proofErr w:type="spellStart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мягколиственных</w:t>
            </w:r>
            <w:proofErr w:type="spellEnd"/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 xml:space="preserve"> пород:</w:t>
            </w:r>
          </w:p>
          <w:p w:rsidR="00F76A9F" w:rsidRPr="006B60CF" w:rsidRDefault="00F76A9F" w:rsidP="006B6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B60CF">
              <w:rPr>
                <w:rFonts w:ascii="Times New Roman" w:hAnsi="Times New Roman" w:cs="Times New Roman"/>
                <w:color w:val="000000"/>
              </w:rPr>
              <w:t>береза, лиственница, сосна, ель</w:t>
            </w:r>
            <w:r w:rsidRPr="006B60CF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256" w:type="dxa"/>
          </w:tcPr>
          <w:p w:rsidR="00F76A9F" w:rsidRPr="00E528DB" w:rsidRDefault="00F76A9F" w:rsidP="00C12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  <w:vAlign w:val="center"/>
          </w:tcPr>
          <w:p w:rsidR="00F76A9F" w:rsidRPr="00E528DB" w:rsidRDefault="00F76A9F" w:rsidP="00C1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C122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</w:tcPr>
          <w:p w:rsidR="00F76A9F" w:rsidRPr="00E528DB" w:rsidRDefault="00F76A9F" w:rsidP="00C122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6B60CF" w:rsidRDefault="00F76A9F" w:rsidP="00C122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6B60CF" w:rsidRDefault="00F76A9F" w:rsidP="00C122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6B60CF" w:rsidRDefault="00F76A9F" w:rsidP="00C122BB">
            <w:pPr>
              <w:pStyle w:val="ConsPlusNormal"/>
              <w:ind w:left="113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Обивочные материалы</w:t>
            </w:r>
          </w:p>
        </w:tc>
        <w:tc>
          <w:tcPr>
            <w:tcW w:w="2508" w:type="dxa"/>
          </w:tcPr>
          <w:p w:rsidR="00F76A9F" w:rsidRPr="006B60CF" w:rsidRDefault="00F76A9F" w:rsidP="00C122B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предельное значение – ткань;</w:t>
            </w:r>
          </w:p>
          <w:p w:rsidR="00F76A9F" w:rsidRPr="006B60CF" w:rsidRDefault="00F76A9F" w:rsidP="00C122BB">
            <w:pPr>
              <w:pStyle w:val="ConsPlusNormal"/>
              <w:ind w:left="-57" w:right="-57"/>
              <w:jc w:val="center"/>
              <w:rPr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возможное значение: нетканые материалы</w:t>
            </w:r>
          </w:p>
        </w:tc>
        <w:tc>
          <w:tcPr>
            <w:tcW w:w="1811" w:type="dxa"/>
          </w:tcPr>
          <w:p w:rsidR="00F76A9F" w:rsidRPr="006B60CF" w:rsidRDefault="00F76A9F" w:rsidP="00C122BB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Обивочные материалы</w:t>
            </w:r>
          </w:p>
        </w:tc>
        <w:tc>
          <w:tcPr>
            <w:tcW w:w="2508" w:type="dxa"/>
          </w:tcPr>
          <w:p w:rsidR="00F76A9F" w:rsidRPr="006B60CF" w:rsidRDefault="00F76A9F" w:rsidP="00C122B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предельное значение – ткань;</w:t>
            </w:r>
          </w:p>
          <w:p w:rsidR="00F76A9F" w:rsidRPr="006B60CF" w:rsidRDefault="00F76A9F" w:rsidP="00C122BB">
            <w:pPr>
              <w:pStyle w:val="ConsPlusNormal"/>
              <w:ind w:left="-57" w:right="-57"/>
              <w:jc w:val="center"/>
              <w:rPr>
                <w:color w:val="000000"/>
                <w:szCs w:val="22"/>
              </w:rPr>
            </w:pPr>
            <w:r w:rsidRPr="006B60CF">
              <w:rPr>
                <w:rFonts w:ascii="Times New Roman" w:hAnsi="Times New Roman" w:cs="Times New Roman"/>
                <w:color w:val="000000"/>
                <w:szCs w:val="22"/>
              </w:rPr>
              <w:t>возможное значение: нетканые материалы</w:t>
            </w:r>
          </w:p>
        </w:tc>
        <w:tc>
          <w:tcPr>
            <w:tcW w:w="1256" w:type="dxa"/>
          </w:tcPr>
          <w:p w:rsidR="00F76A9F" w:rsidRPr="00E528DB" w:rsidRDefault="00F76A9F" w:rsidP="00C12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  <w:vAlign w:val="center"/>
          </w:tcPr>
          <w:p w:rsidR="00F76A9F" w:rsidRPr="00E528DB" w:rsidRDefault="00F76A9F" w:rsidP="00C1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F76A9F" w:rsidRPr="00E528DB" w:rsidRDefault="00F76A9F" w:rsidP="00C1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F76A9F" w:rsidRPr="00E528DB" w:rsidRDefault="00F76A9F" w:rsidP="00C122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red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C122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C122B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C122B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C122B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C52371" w:rsidP="00C122B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6A9F" w:rsidRPr="00E528DB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2508" w:type="dxa"/>
          </w:tcPr>
          <w:p w:rsidR="00F76A9F" w:rsidRPr="00E528DB" w:rsidRDefault="00C20D2A" w:rsidP="00C12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F76A9F" w:rsidRPr="00E528DB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256" w:type="dxa"/>
          </w:tcPr>
          <w:p w:rsidR="00F76A9F" w:rsidRPr="00E528DB" w:rsidRDefault="00F76A9F" w:rsidP="00C12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C12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2224"/>
        </w:trPr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lastRenderedPageBreak/>
              <w:t>13.2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3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red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ул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– древесина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, лиственница, сосна, ель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F76A9F" w:rsidRPr="00E528DB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 – древесина </w:t>
            </w:r>
            <w:proofErr w:type="gram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ых</w:t>
            </w:r>
            <w:proofErr w:type="gramEnd"/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, лиственница, сосна, ель</w:t>
            </w:r>
          </w:p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highlight w:val="red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1224"/>
        </w:trPr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3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811" w:type="dxa"/>
          </w:tcPr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 ткань;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е значение: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677"/>
        </w:trPr>
        <w:tc>
          <w:tcPr>
            <w:tcW w:w="9341" w:type="dxa"/>
            <w:gridSpan w:val="7"/>
            <w:vAlign w:val="center"/>
          </w:tcPr>
          <w:p w:rsidR="00F76A9F" w:rsidRPr="00E528DB" w:rsidRDefault="00F76A9F" w:rsidP="00A77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3.2.1. </w:t>
            </w:r>
            <w:proofErr w:type="gramStart"/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E157C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й службы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Специалисты», относящиеся к группе «Главная»,</w:t>
            </w:r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Ведущая», «Старшая», должностей</w:t>
            </w:r>
            <w:r w:rsidR="003A39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униципальной службы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и «Обеспечивающие специалисты», относящиеся к группе «Ведущая», «Старшая», «Младшая»</w:t>
            </w:r>
            <w:proofErr w:type="gramEnd"/>
          </w:p>
        </w:tc>
        <w:tc>
          <w:tcPr>
            <w:tcW w:w="6411" w:type="dxa"/>
            <w:gridSpan w:val="4"/>
            <w:vAlign w:val="center"/>
          </w:tcPr>
          <w:p w:rsidR="00F76A9F" w:rsidRPr="00E528DB" w:rsidRDefault="00F76A9F" w:rsidP="003A3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3.2.1. </w:t>
            </w:r>
            <w:proofErr w:type="gramStart"/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="00CE157C">
              <w:rPr>
                <w:rFonts w:ascii="Times New Roman" w:hAnsi="Times New Roman" w:cs="Times New Roman"/>
                <w:b/>
                <w:color w:val="000000"/>
              </w:rPr>
              <w:t xml:space="preserve"> муниципальной службы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и «Специалисты», относящиеся к группе «Главная», «Ведущая», «Старшая», должност</w:t>
            </w:r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A39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й службы</w:t>
            </w:r>
            <w:r w:rsidR="003A397A"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Обеспечивающие специалисты», относящиеся к группе «Ведущая», «Старшая», «Младша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се</w:t>
            </w:r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</w:t>
            </w:r>
            <w:r w:rsidR="00A773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лжностей казенн</w:t>
            </w:r>
            <w:r w:rsidR="003A39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о учреждения</w:t>
            </w:r>
            <w:proofErr w:type="gramEnd"/>
          </w:p>
        </w:tc>
      </w:tr>
      <w:tr w:rsidR="00F76A9F" w:rsidRPr="00E528DB" w:rsidTr="00805B4A">
        <w:trPr>
          <w:trHeight w:val="194"/>
        </w:trPr>
        <w:tc>
          <w:tcPr>
            <w:tcW w:w="558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977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1533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red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  <w:shd w:val="clear" w:color="auto" w:fill="auto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  <w:shd w:val="clear" w:color="auto" w:fill="auto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shd w:val="clear" w:color="auto" w:fill="auto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  <w:shd w:val="clear" w:color="auto" w:fill="auto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F76A9F" w:rsidRPr="00E528DB" w:rsidTr="00805B4A">
        <w:trPr>
          <w:trHeight w:val="1508"/>
        </w:trPr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31.01.11.</w:t>
            </w:r>
          </w:p>
        </w:tc>
        <w:tc>
          <w:tcPr>
            <w:tcW w:w="1533" w:type="dxa"/>
          </w:tcPr>
          <w:p w:rsidR="00F76A9F" w:rsidRPr="00E528DB" w:rsidRDefault="00F76A9F" w:rsidP="00E5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28DB">
              <w:rPr>
                <w:rFonts w:ascii="Times New Roman" w:hAnsi="Times New Roman" w:cs="Times New Roman"/>
                <w:b/>
              </w:rPr>
              <w:t>Мебель металлическая для офисов</w:t>
            </w:r>
          </w:p>
          <w:p w:rsidR="00F76A9F" w:rsidRPr="00E528DB" w:rsidRDefault="00F76A9F" w:rsidP="00E528DB">
            <w:pPr>
              <w:pStyle w:val="ConsPlusNormal"/>
              <w:ind w:left="-28" w:right="114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(стеллажи) </w:t>
            </w:r>
          </w:p>
          <w:p w:rsidR="00F76A9F" w:rsidRPr="00E528DB" w:rsidRDefault="00F76A9F" w:rsidP="00E528DB">
            <w:pPr>
              <w:pStyle w:val="ConsPlusNormal"/>
              <w:ind w:left="-57" w:right="114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талл)</w:t>
            </w:r>
          </w:p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</w:p>
          <w:p w:rsidR="00F76A9F" w:rsidRPr="00E528DB" w:rsidRDefault="00F76A9F" w:rsidP="00E528DB">
            <w:pPr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талл)</w:t>
            </w:r>
          </w:p>
        </w:tc>
        <w:tc>
          <w:tcPr>
            <w:tcW w:w="2508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hAnsi="Times New Roman" w:cs="Times New Roman"/>
                <w:spacing w:val="-4"/>
              </w:rPr>
              <w:t xml:space="preserve">сталь,  толщиной не менее 1,5 мм 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rPr>
          <w:trHeight w:val="418"/>
        </w:trPr>
        <w:tc>
          <w:tcPr>
            <w:tcW w:w="15752" w:type="dxa"/>
            <w:gridSpan w:val="11"/>
            <w:vAlign w:val="center"/>
          </w:tcPr>
          <w:p w:rsidR="00F76A9F" w:rsidRPr="00A237EA" w:rsidRDefault="00F76A9F" w:rsidP="00EB49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37EA">
              <w:rPr>
                <w:rFonts w:ascii="Times New Roman" w:hAnsi="Times New Roman" w:cs="Times New Roman"/>
                <w:b/>
                <w:color w:val="000000"/>
              </w:rPr>
              <w:lastRenderedPageBreak/>
              <w:t>14.1. Для всех категорий должностей</w:t>
            </w:r>
            <w:r w:rsidR="00EB492C" w:rsidRPr="00A237E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B492C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й службы</w:t>
            </w:r>
            <w:r w:rsidRPr="00A237EA">
              <w:rPr>
                <w:rFonts w:ascii="Times New Roman" w:hAnsi="Times New Roman" w:cs="Times New Roman"/>
                <w:b/>
                <w:color w:val="000000"/>
              </w:rPr>
              <w:t>, в том числе</w:t>
            </w:r>
            <w:r w:rsidR="00EB492C" w:rsidRPr="00A237EA">
              <w:rPr>
                <w:rFonts w:ascii="Times New Roman" w:hAnsi="Times New Roman" w:cs="Times New Roman"/>
                <w:b/>
                <w:color w:val="000000"/>
              </w:rPr>
              <w:t xml:space="preserve"> должностей</w:t>
            </w:r>
            <w:r w:rsidRPr="00A237EA">
              <w:rPr>
                <w:rFonts w:ascii="Times New Roman" w:hAnsi="Times New Roman" w:cs="Times New Roman"/>
                <w:b/>
                <w:color w:val="000000"/>
              </w:rPr>
              <w:t xml:space="preserve"> казенн</w:t>
            </w:r>
            <w:r w:rsidR="00EB492C" w:rsidRPr="00A237EA">
              <w:rPr>
                <w:rFonts w:ascii="Times New Roman" w:hAnsi="Times New Roman" w:cs="Times New Roman"/>
                <w:b/>
                <w:color w:val="000000"/>
              </w:rPr>
              <w:t>ого учреждения</w:t>
            </w:r>
          </w:p>
        </w:tc>
      </w:tr>
      <w:tr w:rsidR="00F76A9F" w:rsidRPr="00E528DB" w:rsidTr="00805B4A">
        <w:trPr>
          <w:trHeight w:val="374"/>
        </w:trPr>
        <w:tc>
          <w:tcPr>
            <w:tcW w:w="558" w:type="dxa"/>
            <w:vAlign w:val="center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A237EA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A237EA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A237EA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A237EA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A237EA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A237EA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  <w:shd w:val="clear" w:color="auto" w:fill="auto"/>
          </w:tcPr>
          <w:p w:rsidR="00F76A9F" w:rsidRPr="00A237EA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237EA">
              <w:rPr>
                <w:rFonts w:ascii="Times New Roman" w:hAnsi="Times New Roman" w:cs="Times New Roman"/>
                <w:spacing w:val="-4"/>
              </w:rPr>
              <w:t>Не более 3 5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b/>
                <w:color w:val="000000"/>
                <w:szCs w:val="22"/>
              </w:rPr>
              <w:t>31.01.12.</w:t>
            </w:r>
          </w:p>
        </w:tc>
        <w:tc>
          <w:tcPr>
            <w:tcW w:w="1533" w:type="dxa"/>
          </w:tcPr>
          <w:p w:rsidR="00F76A9F" w:rsidRPr="00A237EA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A237EA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Мебель </w:t>
            </w:r>
          </w:p>
          <w:p w:rsidR="00F76A9F" w:rsidRPr="00A237EA" w:rsidRDefault="00F76A9F" w:rsidP="00E528DB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proofErr w:type="gramStart"/>
            <w:r w:rsidRPr="00A237EA">
              <w:rPr>
                <w:rFonts w:ascii="Times New Roman" w:hAnsi="Times New Roman" w:cs="Times New Roman"/>
                <w:b/>
                <w:color w:val="000000"/>
                <w:szCs w:val="22"/>
              </w:rPr>
              <w:t>деревянная</w:t>
            </w:r>
            <w:proofErr w:type="gramEnd"/>
            <w:r w:rsidRPr="00A237EA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для офисов</w:t>
            </w:r>
          </w:p>
          <w:p w:rsidR="00F76A9F" w:rsidRPr="00A237EA" w:rsidRDefault="00F76A9F" w:rsidP="00E528D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A237EA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A237EA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A237EA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</w:p>
          <w:p w:rsidR="00F76A9F" w:rsidRPr="00A237EA" w:rsidRDefault="00F76A9F" w:rsidP="00ED1A05">
            <w:pPr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ид древесины)</w:t>
            </w:r>
          </w:p>
        </w:tc>
        <w:tc>
          <w:tcPr>
            <w:tcW w:w="2508" w:type="dxa"/>
          </w:tcPr>
          <w:p w:rsidR="00F76A9F" w:rsidRPr="00A237EA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237EA">
              <w:rPr>
                <w:rFonts w:ascii="Times New Roman" w:hAnsi="Times New Roman" w:cs="Times New Roman"/>
                <w:color w:val="000000"/>
                <w:szCs w:val="22"/>
              </w:rPr>
              <w:t xml:space="preserve">возможные значения </w:t>
            </w:r>
          </w:p>
          <w:p w:rsidR="00F76A9F" w:rsidRPr="00A237EA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237EA">
              <w:rPr>
                <w:rFonts w:ascii="Times New Roman" w:hAnsi="Times New Roman" w:cs="Times New Roman"/>
                <w:color w:val="000000"/>
                <w:szCs w:val="22"/>
              </w:rPr>
              <w:t>– древесина хвой-</w:t>
            </w:r>
          </w:p>
          <w:p w:rsidR="00F76A9F" w:rsidRPr="00A237EA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A237EA">
              <w:rPr>
                <w:rFonts w:ascii="Times New Roman" w:hAnsi="Times New Roman" w:cs="Times New Roman"/>
                <w:color w:val="000000"/>
                <w:szCs w:val="22"/>
              </w:rPr>
              <w:t>ных</w:t>
            </w:r>
            <w:proofErr w:type="spellEnd"/>
          </w:p>
          <w:p w:rsidR="00F76A9F" w:rsidRPr="00A237EA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A237EA">
              <w:rPr>
                <w:rFonts w:ascii="Times New Roman" w:hAnsi="Times New Roman" w:cs="Times New Roman"/>
                <w:color w:val="000000"/>
              </w:rPr>
              <w:t>мягколиственных</w:t>
            </w:r>
            <w:proofErr w:type="spellEnd"/>
            <w:r w:rsidRPr="00A237EA">
              <w:rPr>
                <w:rFonts w:ascii="Times New Roman" w:hAnsi="Times New Roman" w:cs="Times New Roman"/>
                <w:color w:val="000000"/>
              </w:rPr>
              <w:t xml:space="preserve"> пород</w:t>
            </w:r>
          </w:p>
        </w:tc>
        <w:tc>
          <w:tcPr>
            <w:tcW w:w="1811" w:type="dxa"/>
          </w:tcPr>
          <w:p w:rsidR="00F76A9F" w:rsidRPr="00A237EA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</w:p>
          <w:p w:rsidR="00F76A9F" w:rsidRPr="00A237EA" w:rsidRDefault="00F76A9F" w:rsidP="00ED1A05">
            <w:pPr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ид древесины)</w:t>
            </w:r>
          </w:p>
        </w:tc>
        <w:tc>
          <w:tcPr>
            <w:tcW w:w="2508" w:type="dxa"/>
          </w:tcPr>
          <w:p w:rsidR="00F76A9F" w:rsidRPr="00A237EA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237EA">
              <w:rPr>
                <w:rFonts w:ascii="Times New Roman" w:hAnsi="Times New Roman" w:cs="Times New Roman"/>
                <w:color w:val="000000"/>
                <w:szCs w:val="22"/>
              </w:rPr>
              <w:t xml:space="preserve">возможные значения </w:t>
            </w:r>
          </w:p>
          <w:p w:rsidR="00F76A9F" w:rsidRPr="00A237EA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237EA">
              <w:rPr>
                <w:rFonts w:ascii="Times New Roman" w:hAnsi="Times New Roman" w:cs="Times New Roman"/>
                <w:color w:val="000000"/>
                <w:szCs w:val="22"/>
              </w:rPr>
              <w:t>– древесина хвой-</w:t>
            </w:r>
          </w:p>
          <w:p w:rsidR="00F76A9F" w:rsidRPr="00A237EA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A237EA">
              <w:rPr>
                <w:rFonts w:ascii="Times New Roman" w:hAnsi="Times New Roman" w:cs="Times New Roman"/>
                <w:color w:val="000000"/>
                <w:szCs w:val="22"/>
              </w:rPr>
              <w:t>ных</w:t>
            </w:r>
            <w:proofErr w:type="spellEnd"/>
          </w:p>
          <w:p w:rsidR="00F76A9F" w:rsidRPr="00A237EA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A237EA">
              <w:rPr>
                <w:rFonts w:ascii="Times New Roman" w:hAnsi="Times New Roman" w:cs="Times New Roman"/>
                <w:color w:val="000000"/>
              </w:rPr>
              <w:t>мягколиственных</w:t>
            </w:r>
            <w:proofErr w:type="spellEnd"/>
            <w:r w:rsidRPr="00A237EA">
              <w:rPr>
                <w:rFonts w:ascii="Times New Roman" w:hAnsi="Times New Roman" w:cs="Times New Roman"/>
                <w:color w:val="000000"/>
              </w:rPr>
              <w:t xml:space="preserve"> пород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15752" w:type="dxa"/>
            <w:gridSpan w:val="11"/>
          </w:tcPr>
          <w:p w:rsidR="00F76A9F" w:rsidRPr="00E528DB" w:rsidRDefault="00F76A9F" w:rsidP="00704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DF30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лжности </w:t>
            </w:r>
            <w:r w:rsidR="00704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й службы</w:t>
            </w:r>
            <w:r w:rsidR="007042FE"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2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Руководители»,  относящиеся к группе «Главна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руководител</w:t>
            </w:r>
            <w:r w:rsidR="00704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04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зенного учреждения</w:t>
            </w: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тол руководителя</w:t>
            </w:r>
          </w:p>
        </w:tc>
        <w:tc>
          <w:tcPr>
            <w:tcW w:w="977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F76A9F" w:rsidRPr="00E528DB" w:rsidRDefault="00F76A9F" w:rsidP="00805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>
              <w:rPr>
                <w:rFonts w:ascii="Times New Roman" w:hAnsi="Times New Roman" w:cs="Times New Roman"/>
                <w:spacing w:val="-4"/>
              </w:rPr>
              <w:t>20 0</w:t>
            </w:r>
            <w:r w:rsidRPr="00E528DB">
              <w:rPr>
                <w:rFonts w:ascii="Times New Roman" w:hAnsi="Times New Roman" w:cs="Times New Roman"/>
                <w:spacing w:val="-4"/>
              </w:rPr>
              <w:t>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Сто</w:t>
            </w:r>
            <w:proofErr w:type="gramStart"/>
            <w:r w:rsidRPr="00E528DB">
              <w:rPr>
                <w:rFonts w:ascii="Times New Roman" w:hAnsi="Times New Roman" w:cs="Times New Roman"/>
                <w:color w:val="000000"/>
              </w:rPr>
              <w:t>л</w:t>
            </w:r>
            <w:r w:rsidR="002C494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E528DB">
              <w:rPr>
                <w:rFonts w:ascii="Times New Roman" w:hAnsi="Times New Roman" w:cs="Times New Roman"/>
                <w:color w:val="000000"/>
              </w:rPr>
              <w:t xml:space="preserve"> пристав</w:t>
            </w:r>
            <w:r w:rsidR="002C4948"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805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F76A9F" w:rsidRPr="00E528DB" w:rsidRDefault="00F76A9F" w:rsidP="00C20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 w:rsidR="00C20D2A">
              <w:rPr>
                <w:rFonts w:ascii="Times New Roman" w:hAnsi="Times New Roman" w:cs="Times New Roman"/>
                <w:spacing w:val="-4"/>
              </w:rPr>
              <w:t>1</w:t>
            </w:r>
            <w:r>
              <w:rPr>
                <w:rFonts w:ascii="Times New Roman" w:hAnsi="Times New Roman" w:cs="Times New Roman"/>
                <w:spacing w:val="-4"/>
              </w:rPr>
              <w:t>5 0</w:t>
            </w:r>
            <w:r w:rsidRPr="00E528DB">
              <w:rPr>
                <w:rFonts w:ascii="Times New Roman" w:hAnsi="Times New Roman" w:cs="Times New Roman"/>
                <w:spacing w:val="-4"/>
              </w:rPr>
              <w:t>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Брифинг-приставка</w:t>
            </w: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805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F76A9F" w:rsidRPr="00E528DB" w:rsidRDefault="00F76A9F" w:rsidP="00C20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 w:rsidR="00C20D2A">
              <w:rPr>
                <w:rFonts w:ascii="Times New Roman" w:hAnsi="Times New Roman" w:cs="Times New Roman"/>
                <w:spacing w:val="-4"/>
              </w:rPr>
              <w:t>20</w:t>
            </w:r>
            <w:r>
              <w:rPr>
                <w:rFonts w:ascii="Times New Roman" w:hAnsi="Times New Roman" w:cs="Times New Roman"/>
                <w:spacing w:val="-4"/>
              </w:rPr>
              <w:t xml:space="preserve"> 0</w:t>
            </w:r>
            <w:r w:rsidRPr="00E528DB">
              <w:rPr>
                <w:rFonts w:ascii="Times New Roman" w:hAnsi="Times New Roman" w:cs="Times New Roman"/>
                <w:spacing w:val="-4"/>
              </w:rPr>
              <w:t>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Шкаф гардеробный</w:t>
            </w: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805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F76A9F" w:rsidRPr="00E528DB" w:rsidRDefault="00F76A9F" w:rsidP="00805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>
              <w:rPr>
                <w:rFonts w:ascii="Times New Roman" w:hAnsi="Times New Roman" w:cs="Times New Roman"/>
                <w:spacing w:val="-4"/>
              </w:rPr>
              <w:t>15 0</w:t>
            </w:r>
            <w:r w:rsidRPr="00E528DB">
              <w:rPr>
                <w:rFonts w:ascii="Times New Roman" w:hAnsi="Times New Roman" w:cs="Times New Roman"/>
                <w:spacing w:val="-4"/>
              </w:rPr>
              <w:t>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>Тумба закрытая</w:t>
            </w: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805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F76A9F" w:rsidRPr="00E528DB" w:rsidRDefault="00F76A9F" w:rsidP="00C20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 w:rsidR="00C20D2A">
              <w:rPr>
                <w:rFonts w:ascii="Times New Roman" w:hAnsi="Times New Roman" w:cs="Times New Roman"/>
                <w:spacing w:val="-4"/>
              </w:rPr>
              <w:t>2</w:t>
            </w:r>
            <w:r>
              <w:rPr>
                <w:rFonts w:ascii="Times New Roman" w:hAnsi="Times New Roman" w:cs="Times New Roman"/>
                <w:spacing w:val="-4"/>
              </w:rPr>
              <w:t>0 0</w:t>
            </w:r>
            <w:r w:rsidRPr="00E528DB">
              <w:rPr>
                <w:rFonts w:ascii="Times New Roman" w:hAnsi="Times New Roman" w:cs="Times New Roman"/>
                <w:spacing w:val="-4"/>
              </w:rPr>
              <w:t>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4C248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528DB">
              <w:rPr>
                <w:rFonts w:ascii="Times New Roman" w:hAnsi="Times New Roman" w:cs="Times New Roman"/>
                <w:color w:val="000000"/>
              </w:rPr>
              <w:t xml:space="preserve">Тумба </w:t>
            </w:r>
            <w:proofErr w:type="spellStart"/>
            <w:r w:rsidRPr="00E528DB">
              <w:rPr>
                <w:rFonts w:ascii="Times New Roman" w:hAnsi="Times New Roman" w:cs="Times New Roman"/>
                <w:color w:val="000000"/>
              </w:rPr>
              <w:t>вкатная</w:t>
            </w:r>
            <w:proofErr w:type="spellEnd"/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805B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E528DB" w:rsidTr="00805B4A">
        <w:tc>
          <w:tcPr>
            <w:tcW w:w="558" w:type="dxa"/>
          </w:tcPr>
          <w:p w:rsidR="00F76A9F" w:rsidRPr="00E528DB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F76A9F" w:rsidRPr="00E528DB" w:rsidRDefault="00F76A9F" w:rsidP="00805B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F76A9F" w:rsidRPr="00E528DB" w:rsidRDefault="00F76A9F" w:rsidP="00ED1A0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E528DB" w:rsidRDefault="00F76A9F" w:rsidP="00ED1A0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F76A9F" w:rsidRPr="00E528DB" w:rsidRDefault="00F76A9F" w:rsidP="00E15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528DB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>
              <w:rPr>
                <w:rFonts w:ascii="Times New Roman" w:hAnsi="Times New Roman" w:cs="Times New Roman"/>
                <w:spacing w:val="-4"/>
              </w:rPr>
              <w:t>6 0</w:t>
            </w:r>
            <w:r w:rsidRPr="00E528DB">
              <w:rPr>
                <w:rFonts w:ascii="Times New Roman" w:hAnsi="Times New Roman" w:cs="Times New Roman"/>
                <w:spacing w:val="-4"/>
              </w:rPr>
              <w:t>00,00</w:t>
            </w:r>
          </w:p>
        </w:tc>
        <w:tc>
          <w:tcPr>
            <w:tcW w:w="125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E528DB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A237EA" w:rsidTr="00ED1A05">
        <w:tc>
          <w:tcPr>
            <w:tcW w:w="9341" w:type="dxa"/>
            <w:gridSpan w:val="7"/>
          </w:tcPr>
          <w:p w:rsidR="00F76A9F" w:rsidRPr="00A237EA" w:rsidRDefault="00F76A9F" w:rsidP="00532BE1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2.</w:t>
            </w:r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и «Специалисты», относящиеся к группе «Главная»,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Ведущая», «Старшая», должности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тегории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«Обеспечивающие специалисты», относящиеся к группе «Ведущая», «Старшая», «Младшая»</w:t>
            </w:r>
            <w:proofErr w:type="gramEnd"/>
          </w:p>
        </w:tc>
        <w:tc>
          <w:tcPr>
            <w:tcW w:w="6411" w:type="dxa"/>
            <w:gridSpan w:val="4"/>
          </w:tcPr>
          <w:p w:rsidR="00F76A9F" w:rsidRPr="00A237EA" w:rsidRDefault="00F76A9F" w:rsidP="00AC3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15.2. </w:t>
            </w:r>
            <w:proofErr w:type="gramStart"/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д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жност</w:t>
            </w:r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й службы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тегории «Специалисты», относящиеся к группе «Главная», «Ведущая»,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«Старшая», должност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й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тегории «Обеспечивающие специалисты», относящиеся к группе «Ведущая», «Старшая», «Младшая», все</w:t>
            </w:r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 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</w:t>
            </w:r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 должностей казенн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о</w:t>
            </w:r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реждени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="00532BE1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</w:t>
            </w:r>
            <w:r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сключением руководителей </w:t>
            </w:r>
            <w:r w:rsidR="00AC3815" w:rsidRPr="00A237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зенного учреждения</w:t>
            </w:r>
            <w:proofErr w:type="gramEnd"/>
          </w:p>
        </w:tc>
      </w:tr>
      <w:tr w:rsidR="00EB1B0A" w:rsidRPr="00A237EA" w:rsidTr="00805B4A">
        <w:tc>
          <w:tcPr>
            <w:tcW w:w="558" w:type="dxa"/>
          </w:tcPr>
          <w:p w:rsidR="00EB1B0A" w:rsidRPr="00A237EA" w:rsidRDefault="00EB1B0A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EB1B0A" w:rsidRPr="00A237EA" w:rsidRDefault="00EB1B0A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EB1B0A" w:rsidRPr="00A237EA" w:rsidRDefault="00EB1B0A" w:rsidP="00805B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Стол компьютерный</w:t>
            </w:r>
          </w:p>
        </w:tc>
        <w:tc>
          <w:tcPr>
            <w:tcW w:w="977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EB1B0A" w:rsidRPr="00A237EA" w:rsidRDefault="00EB1B0A" w:rsidP="00C20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237EA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 w:rsidR="00C20D2A">
              <w:rPr>
                <w:rFonts w:ascii="Times New Roman" w:hAnsi="Times New Roman" w:cs="Times New Roman"/>
                <w:spacing w:val="-4"/>
              </w:rPr>
              <w:t>4</w:t>
            </w:r>
            <w:r w:rsidRPr="00A237EA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25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B0A" w:rsidRPr="00A237EA" w:rsidTr="00805B4A">
        <w:tc>
          <w:tcPr>
            <w:tcW w:w="558" w:type="dxa"/>
          </w:tcPr>
          <w:p w:rsidR="00EB1B0A" w:rsidRPr="00A237EA" w:rsidRDefault="00EB1B0A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EB1B0A" w:rsidRPr="00A237EA" w:rsidRDefault="00EB1B0A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EB1B0A" w:rsidRPr="00A237EA" w:rsidRDefault="00EB1B0A" w:rsidP="00805B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>Шкаф гардеробный</w:t>
            </w:r>
          </w:p>
        </w:tc>
        <w:tc>
          <w:tcPr>
            <w:tcW w:w="977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EB1B0A" w:rsidRPr="00A237EA" w:rsidRDefault="00EB1B0A" w:rsidP="004756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237EA">
              <w:rPr>
                <w:rFonts w:ascii="Times New Roman" w:hAnsi="Times New Roman" w:cs="Times New Roman"/>
                <w:spacing w:val="-4"/>
              </w:rPr>
              <w:t>Не более 8 000,00</w:t>
            </w:r>
          </w:p>
        </w:tc>
        <w:tc>
          <w:tcPr>
            <w:tcW w:w="125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B0A" w:rsidRPr="00A237EA" w:rsidTr="00805B4A">
        <w:tc>
          <w:tcPr>
            <w:tcW w:w="558" w:type="dxa"/>
          </w:tcPr>
          <w:p w:rsidR="00EB1B0A" w:rsidRPr="00A237EA" w:rsidRDefault="00EB1B0A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EB1B0A" w:rsidRPr="00A237EA" w:rsidRDefault="00EB1B0A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EB1B0A" w:rsidRPr="00A237EA" w:rsidRDefault="00EB1B0A" w:rsidP="00805B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 xml:space="preserve">Шкаф </w:t>
            </w:r>
            <w:proofErr w:type="gramStart"/>
            <w:r w:rsidRPr="00A237EA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237EA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</w:p>
        </w:tc>
        <w:tc>
          <w:tcPr>
            <w:tcW w:w="977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EB1B0A" w:rsidRPr="00A237EA" w:rsidRDefault="00EB1B0A" w:rsidP="004756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237EA">
              <w:rPr>
                <w:rFonts w:ascii="Times New Roman" w:hAnsi="Times New Roman" w:cs="Times New Roman"/>
                <w:spacing w:val="-4"/>
              </w:rPr>
              <w:t>Не более 9 200,00</w:t>
            </w:r>
          </w:p>
        </w:tc>
        <w:tc>
          <w:tcPr>
            <w:tcW w:w="125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B0A" w:rsidRPr="00A237EA" w:rsidTr="00805B4A">
        <w:tc>
          <w:tcPr>
            <w:tcW w:w="558" w:type="dxa"/>
          </w:tcPr>
          <w:p w:rsidR="00EB1B0A" w:rsidRPr="00A237EA" w:rsidRDefault="00EB1B0A" w:rsidP="00E528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</w:tcPr>
          <w:p w:rsidR="00EB1B0A" w:rsidRPr="00A237EA" w:rsidRDefault="00EB1B0A" w:rsidP="00E528D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33" w:type="dxa"/>
          </w:tcPr>
          <w:p w:rsidR="00EB1B0A" w:rsidRPr="00A237EA" w:rsidRDefault="00EB1B0A" w:rsidP="002C49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7EA">
              <w:rPr>
                <w:rFonts w:ascii="Times New Roman" w:hAnsi="Times New Roman" w:cs="Times New Roman"/>
                <w:color w:val="000000"/>
              </w:rPr>
              <w:t xml:space="preserve">Тумба </w:t>
            </w:r>
            <w:proofErr w:type="gramStart"/>
            <w:r w:rsidRPr="00A237EA">
              <w:rPr>
                <w:rFonts w:ascii="Times New Roman" w:hAnsi="Times New Roman" w:cs="Times New Roman"/>
                <w:color w:val="000000"/>
              </w:rPr>
              <w:t>пристав-</w:t>
            </w:r>
            <w:proofErr w:type="spellStart"/>
            <w:r w:rsidRPr="00A237EA">
              <w:rPr>
                <w:rFonts w:ascii="Times New Roman" w:hAnsi="Times New Roman" w:cs="Times New Roman"/>
                <w:color w:val="000000"/>
              </w:rPr>
              <w:t>ная</w:t>
            </w:r>
            <w:proofErr w:type="spellEnd"/>
            <w:proofErr w:type="gramEnd"/>
            <w:r w:rsidRPr="00A237EA">
              <w:rPr>
                <w:rFonts w:ascii="Times New Roman" w:hAnsi="Times New Roman" w:cs="Times New Roman"/>
                <w:color w:val="000000"/>
              </w:rPr>
              <w:t xml:space="preserve"> и закрытая</w:t>
            </w:r>
          </w:p>
        </w:tc>
        <w:tc>
          <w:tcPr>
            <w:tcW w:w="977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6" w:type="dxa"/>
          </w:tcPr>
          <w:p w:rsidR="00EB1B0A" w:rsidRPr="00A237EA" w:rsidRDefault="00EB1B0A" w:rsidP="004756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237E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12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EB1B0A" w:rsidRPr="00A237EA" w:rsidRDefault="00EB1B0A" w:rsidP="004756C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2508" w:type="dxa"/>
          </w:tcPr>
          <w:p w:rsidR="00EB1B0A" w:rsidRPr="00A237EA" w:rsidRDefault="00EB1B0A" w:rsidP="00C20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237EA">
              <w:rPr>
                <w:rFonts w:ascii="Times New Roman" w:hAnsi="Times New Roman" w:cs="Times New Roman"/>
                <w:spacing w:val="-4"/>
              </w:rPr>
              <w:t xml:space="preserve">Не более </w:t>
            </w:r>
            <w:r w:rsidR="00C20D2A">
              <w:rPr>
                <w:rFonts w:ascii="Times New Roman" w:hAnsi="Times New Roman" w:cs="Times New Roman"/>
                <w:spacing w:val="-4"/>
              </w:rPr>
              <w:t>4</w:t>
            </w:r>
            <w:bookmarkStart w:id="0" w:name="_GoBack"/>
            <w:bookmarkEnd w:id="0"/>
            <w:r w:rsidRPr="00A237EA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25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B1B0A" w:rsidRPr="00A237EA" w:rsidRDefault="00EB1B0A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A9F" w:rsidRPr="00A237EA" w:rsidTr="00805B4A">
        <w:tc>
          <w:tcPr>
            <w:tcW w:w="15752" w:type="dxa"/>
            <w:gridSpan w:val="11"/>
            <w:vAlign w:val="center"/>
          </w:tcPr>
          <w:p w:rsidR="00F76A9F" w:rsidRPr="00A237EA" w:rsidRDefault="00F76A9F" w:rsidP="00A90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237EA">
              <w:rPr>
                <w:rFonts w:ascii="Times New Roman" w:hAnsi="Times New Roman" w:cs="Times New Roman"/>
                <w:b/>
              </w:rPr>
              <w:t xml:space="preserve">Дополнительный перечень отдельных видов товаров, работ, услуг, определенный управление </w:t>
            </w:r>
            <w:r w:rsidR="00A90076" w:rsidRPr="00A237EA">
              <w:rPr>
                <w:rFonts w:ascii="Times New Roman" w:hAnsi="Times New Roman" w:cs="Times New Roman"/>
                <w:b/>
              </w:rPr>
              <w:t>молодежной политики</w:t>
            </w:r>
            <w:r w:rsidRPr="00A237EA">
              <w:rPr>
                <w:rFonts w:ascii="Times New Roman" w:hAnsi="Times New Roman" w:cs="Times New Roman"/>
                <w:b/>
              </w:rPr>
              <w:t xml:space="preserve"> администрации г. Красноярска</w:t>
            </w:r>
          </w:p>
        </w:tc>
      </w:tr>
      <w:tr w:rsidR="00F76A9F" w:rsidRPr="00A237EA" w:rsidTr="00805B4A">
        <w:tc>
          <w:tcPr>
            <w:tcW w:w="558" w:type="dxa"/>
            <w:vAlign w:val="center"/>
          </w:tcPr>
          <w:p w:rsidR="00F76A9F" w:rsidRPr="00A237EA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Align w:val="center"/>
          </w:tcPr>
          <w:p w:rsidR="00F76A9F" w:rsidRPr="00A237EA" w:rsidRDefault="00F76A9F" w:rsidP="00E52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F76A9F" w:rsidRPr="00A237EA" w:rsidRDefault="00F76A9F" w:rsidP="00E52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меняется</w:t>
            </w:r>
          </w:p>
        </w:tc>
        <w:tc>
          <w:tcPr>
            <w:tcW w:w="977" w:type="dxa"/>
          </w:tcPr>
          <w:p w:rsidR="00F76A9F" w:rsidRPr="00A237EA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76A9F" w:rsidRPr="00A237EA" w:rsidRDefault="00F76A9F" w:rsidP="00E528D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76A9F" w:rsidRPr="00A237EA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A237EA" w:rsidRDefault="00F76A9F" w:rsidP="00E528D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F76A9F" w:rsidRPr="00A237EA" w:rsidRDefault="00F76A9F" w:rsidP="00E528DB">
            <w:pPr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76A9F" w:rsidRPr="00A237EA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6" w:type="dxa"/>
          </w:tcPr>
          <w:p w:rsidR="00F76A9F" w:rsidRPr="00A237EA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76A9F" w:rsidRPr="00A237EA" w:rsidRDefault="00F76A9F" w:rsidP="00E52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627" w:rsidRPr="00A237EA" w:rsidRDefault="00272627" w:rsidP="002726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2627" w:rsidRPr="003711AD" w:rsidRDefault="00272627" w:rsidP="0027262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*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D11B7" w:rsidRPr="00E528DB" w:rsidRDefault="00DD11B7" w:rsidP="00E528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D11B7" w:rsidRPr="00E528DB" w:rsidSect="00BF5B85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FA" w:rsidRDefault="009700FA" w:rsidP="006B0005">
      <w:pPr>
        <w:spacing w:after="0" w:line="240" w:lineRule="auto"/>
      </w:pPr>
      <w:r>
        <w:separator/>
      </w:r>
    </w:p>
  </w:endnote>
  <w:endnote w:type="continuationSeparator" w:id="0">
    <w:p w:rsidR="009700FA" w:rsidRDefault="009700FA" w:rsidP="006B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FA" w:rsidRDefault="009700FA" w:rsidP="006B0005">
      <w:pPr>
        <w:spacing w:after="0" w:line="240" w:lineRule="auto"/>
      </w:pPr>
      <w:r>
        <w:separator/>
      </w:r>
    </w:p>
  </w:footnote>
  <w:footnote w:type="continuationSeparator" w:id="0">
    <w:p w:rsidR="009700FA" w:rsidRDefault="009700FA" w:rsidP="006B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664A"/>
    <w:rsid w:val="00044CB5"/>
    <w:rsid w:val="000537B0"/>
    <w:rsid w:val="000640EE"/>
    <w:rsid w:val="00070211"/>
    <w:rsid w:val="0007110A"/>
    <w:rsid w:val="00075581"/>
    <w:rsid w:val="00091E82"/>
    <w:rsid w:val="000A6324"/>
    <w:rsid w:val="000B7176"/>
    <w:rsid w:val="000D57AC"/>
    <w:rsid w:val="000D7D1A"/>
    <w:rsid w:val="000E6CEE"/>
    <w:rsid w:val="000F242B"/>
    <w:rsid w:val="000F645B"/>
    <w:rsid w:val="00120BAD"/>
    <w:rsid w:val="00125BDC"/>
    <w:rsid w:val="001316D8"/>
    <w:rsid w:val="0013678F"/>
    <w:rsid w:val="00172809"/>
    <w:rsid w:val="0017622D"/>
    <w:rsid w:val="00185884"/>
    <w:rsid w:val="001A030D"/>
    <w:rsid w:val="001B18D1"/>
    <w:rsid w:val="001C1F01"/>
    <w:rsid w:val="001C3275"/>
    <w:rsid w:val="001C58D0"/>
    <w:rsid w:val="001C6D10"/>
    <w:rsid w:val="001D1061"/>
    <w:rsid w:val="001D66C8"/>
    <w:rsid w:val="001D689C"/>
    <w:rsid w:val="001E2D38"/>
    <w:rsid w:val="001F0B11"/>
    <w:rsid w:val="00204F39"/>
    <w:rsid w:val="00223D91"/>
    <w:rsid w:val="0022471C"/>
    <w:rsid w:val="002335CA"/>
    <w:rsid w:val="0025020E"/>
    <w:rsid w:val="002503F6"/>
    <w:rsid w:val="00264686"/>
    <w:rsid w:val="002646BC"/>
    <w:rsid w:val="00270EBD"/>
    <w:rsid w:val="00272627"/>
    <w:rsid w:val="00273E30"/>
    <w:rsid w:val="0028411A"/>
    <w:rsid w:val="002849A4"/>
    <w:rsid w:val="00285E96"/>
    <w:rsid w:val="0028719E"/>
    <w:rsid w:val="002960C8"/>
    <w:rsid w:val="002A6946"/>
    <w:rsid w:val="002B508C"/>
    <w:rsid w:val="002C4948"/>
    <w:rsid w:val="002F6FF2"/>
    <w:rsid w:val="002F76A5"/>
    <w:rsid w:val="00301608"/>
    <w:rsid w:val="00304ABE"/>
    <w:rsid w:val="00314313"/>
    <w:rsid w:val="0033140D"/>
    <w:rsid w:val="0033207A"/>
    <w:rsid w:val="0035457B"/>
    <w:rsid w:val="00357AB0"/>
    <w:rsid w:val="00360B74"/>
    <w:rsid w:val="00373349"/>
    <w:rsid w:val="00376FB0"/>
    <w:rsid w:val="003A256C"/>
    <w:rsid w:val="003A284F"/>
    <w:rsid w:val="003A397A"/>
    <w:rsid w:val="003B6CF3"/>
    <w:rsid w:val="003C200A"/>
    <w:rsid w:val="003F313D"/>
    <w:rsid w:val="004004BE"/>
    <w:rsid w:val="00413814"/>
    <w:rsid w:val="00450B65"/>
    <w:rsid w:val="00463532"/>
    <w:rsid w:val="00464998"/>
    <w:rsid w:val="004673BD"/>
    <w:rsid w:val="004708A4"/>
    <w:rsid w:val="004743EB"/>
    <w:rsid w:val="004756C6"/>
    <w:rsid w:val="004B05A7"/>
    <w:rsid w:val="004B4D62"/>
    <w:rsid w:val="004B6B99"/>
    <w:rsid w:val="004B7539"/>
    <w:rsid w:val="004C2489"/>
    <w:rsid w:val="004C3EA2"/>
    <w:rsid w:val="004D0C7D"/>
    <w:rsid w:val="004D3216"/>
    <w:rsid w:val="004D3458"/>
    <w:rsid w:val="004E0D26"/>
    <w:rsid w:val="0050599D"/>
    <w:rsid w:val="005114D9"/>
    <w:rsid w:val="0051527F"/>
    <w:rsid w:val="005157F8"/>
    <w:rsid w:val="00515C7F"/>
    <w:rsid w:val="005224F3"/>
    <w:rsid w:val="005271FB"/>
    <w:rsid w:val="00530381"/>
    <w:rsid w:val="00532BE1"/>
    <w:rsid w:val="00556DBA"/>
    <w:rsid w:val="005578ED"/>
    <w:rsid w:val="00560F32"/>
    <w:rsid w:val="0057273F"/>
    <w:rsid w:val="0057291F"/>
    <w:rsid w:val="0058345E"/>
    <w:rsid w:val="005848E6"/>
    <w:rsid w:val="0059707E"/>
    <w:rsid w:val="005D39D1"/>
    <w:rsid w:val="005F64C4"/>
    <w:rsid w:val="00605F67"/>
    <w:rsid w:val="00611E42"/>
    <w:rsid w:val="0061259F"/>
    <w:rsid w:val="006254F0"/>
    <w:rsid w:val="006278DB"/>
    <w:rsid w:val="006430DD"/>
    <w:rsid w:val="0065180B"/>
    <w:rsid w:val="00656843"/>
    <w:rsid w:val="006604A0"/>
    <w:rsid w:val="006676C6"/>
    <w:rsid w:val="00674390"/>
    <w:rsid w:val="0067614D"/>
    <w:rsid w:val="006768D2"/>
    <w:rsid w:val="00693955"/>
    <w:rsid w:val="00697693"/>
    <w:rsid w:val="00697C10"/>
    <w:rsid w:val="006A4484"/>
    <w:rsid w:val="006B0005"/>
    <w:rsid w:val="006B2854"/>
    <w:rsid w:val="006B60CF"/>
    <w:rsid w:val="006C7A10"/>
    <w:rsid w:val="006D2AB1"/>
    <w:rsid w:val="006D6970"/>
    <w:rsid w:val="006E451B"/>
    <w:rsid w:val="006F45E3"/>
    <w:rsid w:val="007042FE"/>
    <w:rsid w:val="007132B2"/>
    <w:rsid w:val="00714ECC"/>
    <w:rsid w:val="00721455"/>
    <w:rsid w:val="00726327"/>
    <w:rsid w:val="007317CB"/>
    <w:rsid w:val="007351F2"/>
    <w:rsid w:val="00735B5F"/>
    <w:rsid w:val="0074108A"/>
    <w:rsid w:val="00742E97"/>
    <w:rsid w:val="00750930"/>
    <w:rsid w:val="00751AB8"/>
    <w:rsid w:val="007616D1"/>
    <w:rsid w:val="0076688F"/>
    <w:rsid w:val="00767DF5"/>
    <w:rsid w:val="00783450"/>
    <w:rsid w:val="00785975"/>
    <w:rsid w:val="00790840"/>
    <w:rsid w:val="00790E36"/>
    <w:rsid w:val="00795480"/>
    <w:rsid w:val="0079585C"/>
    <w:rsid w:val="007B57EC"/>
    <w:rsid w:val="007C2424"/>
    <w:rsid w:val="007C549E"/>
    <w:rsid w:val="007E37D0"/>
    <w:rsid w:val="007F7E99"/>
    <w:rsid w:val="00804B9C"/>
    <w:rsid w:val="00805B4A"/>
    <w:rsid w:val="00811CA0"/>
    <w:rsid w:val="008141BB"/>
    <w:rsid w:val="00823C12"/>
    <w:rsid w:val="00830A2E"/>
    <w:rsid w:val="00831FE9"/>
    <w:rsid w:val="008337EF"/>
    <w:rsid w:val="0084677D"/>
    <w:rsid w:val="008607F5"/>
    <w:rsid w:val="00860ABC"/>
    <w:rsid w:val="008635A5"/>
    <w:rsid w:val="00872A1B"/>
    <w:rsid w:val="00880418"/>
    <w:rsid w:val="00886E28"/>
    <w:rsid w:val="00892A15"/>
    <w:rsid w:val="008B293D"/>
    <w:rsid w:val="008B7F04"/>
    <w:rsid w:val="008C1031"/>
    <w:rsid w:val="008C3FD0"/>
    <w:rsid w:val="008F25F2"/>
    <w:rsid w:val="00911DB7"/>
    <w:rsid w:val="00916668"/>
    <w:rsid w:val="00937D52"/>
    <w:rsid w:val="009514D7"/>
    <w:rsid w:val="00952EAE"/>
    <w:rsid w:val="0095428F"/>
    <w:rsid w:val="009700FA"/>
    <w:rsid w:val="0098606C"/>
    <w:rsid w:val="00987A8B"/>
    <w:rsid w:val="0099631F"/>
    <w:rsid w:val="009A07ED"/>
    <w:rsid w:val="009A22DF"/>
    <w:rsid w:val="009A5F7C"/>
    <w:rsid w:val="009B0126"/>
    <w:rsid w:val="009B4AFB"/>
    <w:rsid w:val="009B77AE"/>
    <w:rsid w:val="009E303D"/>
    <w:rsid w:val="009F604E"/>
    <w:rsid w:val="00A16B7B"/>
    <w:rsid w:val="00A17F8E"/>
    <w:rsid w:val="00A20F1E"/>
    <w:rsid w:val="00A237EA"/>
    <w:rsid w:val="00A273D7"/>
    <w:rsid w:val="00A414F2"/>
    <w:rsid w:val="00A4379D"/>
    <w:rsid w:val="00A5491A"/>
    <w:rsid w:val="00A62911"/>
    <w:rsid w:val="00A62B4C"/>
    <w:rsid w:val="00A632A4"/>
    <w:rsid w:val="00A73F9A"/>
    <w:rsid w:val="00A7730E"/>
    <w:rsid w:val="00A86FE8"/>
    <w:rsid w:val="00A90076"/>
    <w:rsid w:val="00A923D9"/>
    <w:rsid w:val="00A9441D"/>
    <w:rsid w:val="00AA0214"/>
    <w:rsid w:val="00AB0BF5"/>
    <w:rsid w:val="00AB35C5"/>
    <w:rsid w:val="00AC3815"/>
    <w:rsid w:val="00AD27BB"/>
    <w:rsid w:val="00AD32B9"/>
    <w:rsid w:val="00AF18B8"/>
    <w:rsid w:val="00AF2015"/>
    <w:rsid w:val="00AF298C"/>
    <w:rsid w:val="00B079A2"/>
    <w:rsid w:val="00B17F49"/>
    <w:rsid w:val="00B204D3"/>
    <w:rsid w:val="00B4063C"/>
    <w:rsid w:val="00B41944"/>
    <w:rsid w:val="00B42956"/>
    <w:rsid w:val="00B457BB"/>
    <w:rsid w:val="00B4734A"/>
    <w:rsid w:val="00B71FBF"/>
    <w:rsid w:val="00B854BC"/>
    <w:rsid w:val="00BC24A5"/>
    <w:rsid w:val="00BC6393"/>
    <w:rsid w:val="00BD10D4"/>
    <w:rsid w:val="00BD626A"/>
    <w:rsid w:val="00BE000E"/>
    <w:rsid w:val="00BE5C01"/>
    <w:rsid w:val="00BF0E9F"/>
    <w:rsid w:val="00BF5B85"/>
    <w:rsid w:val="00BF60D6"/>
    <w:rsid w:val="00BF68F0"/>
    <w:rsid w:val="00C01879"/>
    <w:rsid w:val="00C044C3"/>
    <w:rsid w:val="00C111FE"/>
    <w:rsid w:val="00C122BB"/>
    <w:rsid w:val="00C12D20"/>
    <w:rsid w:val="00C170D3"/>
    <w:rsid w:val="00C207EC"/>
    <w:rsid w:val="00C20D2A"/>
    <w:rsid w:val="00C415FF"/>
    <w:rsid w:val="00C43E40"/>
    <w:rsid w:val="00C449A5"/>
    <w:rsid w:val="00C52371"/>
    <w:rsid w:val="00C55CE2"/>
    <w:rsid w:val="00C57020"/>
    <w:rsid w:val="00C62A0F"/>
    <w:rsid w:val="00C662BF"/>
    <w:rsid w:val="00C66EEB"/>
    <w:rsid w:val="00C9058D"/>
    <w:rsid w:val="00C91F16"/>
    <w:rsid w:val="00C92A80"/>
    <w:rsid w:val="00CA1B52"/>
    <w:rsid w:val="00CA68E6"/>
    <w:rsid w:val="00CA706F"/>
    <w:rsid w:val="00CB09F8"/>
    <w:rsid w:val="00CB1B2A"/>
    <w:rsid w:val="00CB7C6B"/>
    <w:rsid w:val="00CC27C1"/>
    <w:rsid w:val="00CD3D21"/>
    <w:rsid w:val="00CD4782"/>
    <w:rsid w:val="00CE157C"/>
    <w:rsid w:val="00CE242A"/>
    <w:rsid w:val="00CE3635"/>
    <w:rsid w:val="00CE466F"/>
    <w:rsid w:val="00CE5329"/>
    <w:rsid w:val="00CF19A7"/>
    <w:rsid w:val="00CF25FF"/>
    <w:rsid w:val="00CF55FF"/>
    <w:rsid w:val="00CF7E3E"/>
    <w:rsid w:val="00D03CE4"/>
    <w:rsid w:val="00D04E54"/>
    <w:rsid w:val="00D104A9"/>
    <w:rsid w:val="00D114AF"/>
    <w:rsid w:val="00D32B69"/>
    <w:rsid w:val="00D35485"/>
    <w:rsid w:val="00D375F0"/>
    <w:rsid w:val="00D40AE9"/>
    <w:rsid w:val="00D53EB2"/>
    <w:rsid w:val="00D67851"/>
    <w:rsid w:val="00D7336E"/>
    <w:rsid w:val="00D77766"/>
    <w:rsid w:val="00D81198"/>
    <w:rsid w:val="00D90B14"/>
    <w:rsid w:val="00DB02B9"/>
    <w:rsid w:val="00DB08A7"/>
    <w:rsid w:val="00DB2AC6"/>
    <w:rsid w:val="00DB4B6A"/>
    <w:rsid w:val="00DC1C6E"/>
    <w:rsid w:val="00DC244C"/>
    <w:rsid w:val="00DD11B7"/>
    <w:rsid w:val="00DD75D2"/>
    <w:rsid w:val="00DE4FD7"/>
    <w:rsid w:val="00DE5370"/>
    <w:rsid w:val="00DE6DFB"/>
    <w:rsid w:val="00DF179D"/>
    <w:rsid w:val="00DF30B3"/>
    <w:rsid w:val="00DF4AF7"/>
    <w:rsid w:val="00DF5E0D"/>
    <w:rsid w:val="00DF62D5"/>
    <w:rsid w:val="00E024FA"/>
    <w:rsid w:val="00E102EC"/>
    <w:rsid w:val="00E10C77"/>
    <w:rsid w:val="00E1105E"/>
    <w:rsid w:val="00E156DE"/>
    <w:rsid w:val="00E1790D"/>
    <w:rsid w:val="00E263D2"/>
    <w:rsid w:val="00E42686"/>
    <w:rsid w:val="00E51102"/>
    <w:rsid w:val="00E528DB"/>
    <w:rsid w:val="00E54AEC"/>
    <w:rsid w:val="00E62394"/>
    <w:rsid w:val="00E65AAF"/>
    <w:rsid w:val="00E65BD1"/>
    <w:rsid w:val="00E741BE"/>
    <w:rsid w:val="00E90C47"/>
    <w:rsid w:val="00E94742"/>
    <w:rsid w:val="00EA4250"/>
    <w:rsid w:val="00EB1471"/>
    <w:rsid w:val="00EB1B0A"/>
    <w:rsid w:val="00EB492C"/>
    <w:rsid w:val="00EB7C4B"/>
    <w:rsid w:val="00ED1A05"/>
    <w:rsid w:val="00ED3955"/>
    <w:rsid w:val="00ED7C9D"/>
    <w:rsid w:val="00EE21E0"/>
    <w:rsid w:val="00EE5BF8"/>
    <w:rsid w:val="00EF7BE5"/>
    <w:rsid w:val="00EF7EFB"/>
    <w:rsid w:val="00F02A0A"/>
    <w:rsid w:val="00F10F05"/>
    <w:rsid w:val="00F15478"/>
    <w:rsid w:val="00F1705F"/>
    <w:rsid w:val="00F26B3F"/>
    <w:rsid w:val="00F32384"/>
    <w:rsid w:val="00F436A0"/>
    <w:rsid w:val="00F5408C"/>
    <w:rsid w:val="00F55D87"/>
    <w:rsid w:val="00F76A9F"/>
    <w:rsid w:val="00F804E1"/>
    <w:rsid w:val="00F824AF"/>
    <w:rsid w:val="00F97DA7"/>
    <w:rsid w:val="00FB53CB"/>
    <w:rsid w:val="00FC30A4"/>
    <w:rsid w:val="00FC30F2"/>
    <w:rsid w:val="00FD136B"/>
    <w:rsid w:val="00FD4A1B"/>
    <w:rsid w:val="00FF09EB"/>
    <w:rsid w:val="00FF5892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005"/>
  </w:style>
  <w:style w:type="paragraph" w:styleId="a9">
    <w:name w:val="footer"/>
    <w:basedOn w:val="a"/>
    <w:link w:val="aa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005"/>
  </w:style>
  <w:style w:type="paragraph" w:styleId="a9">
    <w:name w:val="footer"/>
    <w:basedOn w:val="a"/>
    <w:link w:val="aa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122E6-845E-4713-A055-BD8B8614E97E}"/>
</file>

<file path=customXml/itemProps2.xml><?xml version="1.0" encoding="utf-8"?>
<ds:datastoreItem xmlns:ds="http://schemas.openxmlformats.org/officeDocument/2006/customXml" ds:itemID="{F87BB272-4FF9-434B-B0A9-328B1A55FBE7}"/>
</file>

<file path=customXml/itemProps3.xml><?xml version="1.0" encoding="utf-8"?>
<ds:datastoreItem xmlns:ds="http://schemas.openxmlformats.org/officeDocument/2006/customXml" ds:itemID="{0A98CECD-4F1B-47EF-94E1-B59F644B836C}"/>
</file>

<file path=customXml/itemProps4.xml><?xml version="1.0" encoding="utf-8"?>
<ds:datastoreItem xmlns:ds="http://schemas.openxmlformats.org/officeDocument/2006/customXml" ds:itemID="{47BE5ECC-D95D-4C3E-AE6D-4C771121E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Власенко Анастасия Владимировна</cp:lastModifiedBy>
  <cp:revision>3</cp:revision>
  <cp:lastPrinted>2018-03-14T03:01:00Z</cp:lastPrinted>
  <dcterms:created xsi:type="dcterms:W3CDTF">2018-03-14T03:01:00Z</dcterms:created>
  <dcterms:modified xsi:type="dcterms:W3CDTF">2018-03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